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907E" w14:textId="77777777" w:rsidR="00911CFB" w:rsidRPr="001D3DB3" w:rsidRDefault="00815F9A" w:rsidP="00C02DC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1BFC5" wp14:editId="36E6C10F">
                <wp:simplePos x="0" y="0"/>
                <wp:positionH relativeFrom="column">
                  <wp:posOffset>5968365</wp:posOffset>
                </wp:positionH>
                <wp:positionV relativeFrom="paragraph">
                  <wp:posOffset>-59055</wp:posOffset>
                </wp:positionV>
                <wp:extent cx="2374265" cy="2667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1335" w14:textId="15E44DFF" w:rsidR="00003D04" w:rsidRPr="00177D3D" w:rsidRDefault="00AF730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r w:rsidR="00657467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A3475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E021C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657467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003D04">
                              <w:rPr>
                                <w:rFonts w:ascii="Arial" w:hAnsi="Arial" w:cs="Arial"/>
                                <w:b/>
                              </w:rPr>
                              <w:t>.202</w:t>
                            </w:r>
                            <w:r w:rsidR="0065746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4</w:t>
                            </w:r>
                            <w:r w:rsidR="000F330E">
                              <w:rPr>
                                <w:rFonts w:ascii="Arial" w:hAnsi="Arial" w:cs="Arial"/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BF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9.95pt;margin-top:-4.65pt;width:186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" filled="f" stroked="f">
                <v:textbox style="mso-fit-shape-to-text:t">
                  <w:txbxContent>
                    <w:p w14:paraId="528E1335" w14:textId="15E44DFF" w:rsidR="00003D04" w:rsidRPr="00177D3D" w:rsidRDefault="00AF730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2</w:t>
                      </w:r>
                      <w:r w:rsidR="00657467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A3475E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E021C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657467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003D04">
                        <w:rPr>
                          <w:rFonts w:ascii="Arial" w:hAnsi="Arial" w:cs="Arial"/>
                          <w:b/>
                        </w:rPr>
                        <w:t>.202</w:t>
                      </w:r>
                      <w:r w:rsidR="00657467">
                        <w:rPr>
                          <w:rFonts w:ascii="Arial" w:hAnsi="Arial" w:cs="Arial"/>
                          <w:b/>
                          <w:lang w:val="en-US"/>
                        </w:rPr>
                        <w:t>4</w:t>
                      </w:r>
                      <w:r w:rsidR="000F330E">
                        <w:rPr>
                          <w:rFonts w:ascii="Arial" w:hAnsi="Arial" w:cs="Arial"/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911CFB" w:rsidRPr="001D3DB3">
        <w:rPr>
          <w:rFonts w:ascii="Arial" w:hAnsi="Arial" w:cs="Arial"/>
          <w:b/>
          <w:bCs/>
        </w:rPr>
        <w:t>Оборудование ВТО фирмы “</w:t>
      </w:r>
      <w:proofErr w:type="spellStart"/>
      <w:r w:rsidR="001D3DB3" w:rsidRPr="001D3DB3">
        <w:rPr>
          <w:rFonts w:ascii="Arial" w:hAnsi="Arial" w:cs="Arial"/>
          <w:b/>
          <w:bCs/>
          <w:lang w:val="en-US"/>
        </w:rPr>
        <w:t>Bieffe</w:t>
      </w:r>
      <w:proofErr w:type="spellEnd"/>
      <w:r w:rsidR="00911CFB" w:rsidRPr="001D3DB3">
        <w:rPr>
          <w:rFonts w:ascii="Arial" w:hAnsi="Arial" w:cs="Arial"/>
          <w:b/>
          <w:bCs/>
        </w:rPr>
        <w:t>”</w:t>
      </w:r>
      <w:r w:rsidR="001D3DB3" w:rsidRPr="001D3DB3">
        <w:rPr>
          <w:rFonts w:ascii="Arial" w:hAnsi="Arial" w:cs="Arial"/>
          <w:b/>
          <w:bCs/>
        </w:rPr>
        <w:t xml:space="preserve"> (Италия)</w:t>
      </w:r>
    </w:p>
    <w:tbl>
      <w:tblPr>
        <w:tblStyle w:val="-451"/>
        <w:tblW w:w="10775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7230"/>
        <w:gridCol w:w="1277"/>
      </w:tblGrid>
      <w:tr w:rsidR="001D3DB3" w:rsidRPr="001D3DB3" w14:paraId="6F18054C" w14:textId="77777777" w:rsidTr="00C4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E0FF6C8" w14:textId="77777777" w:rsidR="001D3DB3" w:rsidRPr="001D3DB3" w:rsidRDefault="001D3DB3" w:rsidP="003243E7">
            <w:pPr>
              <w:snapToGrid w:val="0"/>
              <w:rPr>
                <w:rFonts w:ascii="Arial" w:hAnsi="Arial" w:cs="Arial"/>
                <w:bCs w:val="0"/>
                <w:caps/>
                <w:color w:val="auto"/>
              </w:rPr>
            </w:pPr>
            <w:r w:rsidRPr="001D3DB3">
              <w:rPr>
                <w:rFonts w:ascii="Arial" w:hAnsi="Arial" w:cs="Arial"/>
                <w:bCs w:val="0"/>
                <w:caps/>
              </w:rPr>
              <w:t>МОДЕЛЬ</w:t>
            </w:r>
          </w:p>
        </w:tc>
        <w:tc>
          <w:tcPr>
            <w:tcW w:w="7230" w:type="dxa"/>
            <w:vAlign w:val="center"/>
          </w:tcPr>
          <w:p w14:paraId="057B3BAA" w14:textId="77777777" w:rsidR="001D3DB3" w:rsidRPr="001D3DB3" w:rsidRDefault="001D3DB3" w:rsidP="001D3DB3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1D3DB3">
              <w:rPr>
                <w:rFonts w:ascii="Arial" w:hAnsi="Arial" w:cs="Arial"/>
                <w:bCs w:val="0"/>
              </w:rPr>
              <w:t>КРАТКИЕ ТЕХНИЧЕСКИЕ ХАРАКТЕРИСТИКИ</w:t>
            </w:r>
          </w:p>
        </w:tc>
        <w:tc>
          <w:tcPr>
            <w:tcW w:w="1277" w:type="dxa"/>
            <w:vAlign w:val="center"/>
          </w:tcPr>
          <w:p w14:paraId="63AC968A" w14:textId="77777777" w:rsidR="001D3DB3" w:rsidRPr="001D3DB3" w:rsidRDefault="001D3DB3" w:rsidP="001D3DB3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1D3DB3">
              <w:rPr>
                <w:rFonts w:ascii="Arial" w:hAnsi="Arial" w:cs="Arial"/>
                <w:bCs w:val="0"/>
              </w:rPr>
              <w:t xml:space="preserve">Цена </w:t>
            </w:r>
            <w:proofErr w:type="spellStart"/>
            <w:r w:rsidRPr="001D3DB3">
              <w:rPr>
                <w:rFonts w:ascii="Arial" w:hAnsi="Arial" w:cs="Arial"/>
                <w:bCs w:val="0"/>
              </w:rPr>
              <w:t>розн</w:t>
            </w:r>
            <w:proofErr w:type="spellEnd"/>
            <w:r w:rsidRPr="001D3DB3">
              <w:rPr>
                <w:rFonts w:ascii="Arial" w:hAnsi="Arial" w:cs="Arial"/>
                <w:bCs w:val="0"/>
              </w:rPr>
              <w:t xml:space="preserve">, </w:t>
            </w:r>
            <w:r w:rsidRPr="00815F9A">
              <w:rPr>
                <w:rFonts w:ascii="Arial" w:hAnsi="Arial" w:cs="Arial"/>
                <w:bCs w:val="0"/>
                <w:sz w:val="32"/>
                <w:szCs w:val="32"/>
                <w:lang w:val="en-US"/>
              </w:rPr>
              <w:t>€</w:t>
            </w:r>
          </w:p>
        </w:tc>
      </w:tr>
      <w:tr w:rsidR="001D3DB3" w:rsidRPr="001D3DB3" w14:paraId="3D675970" w14:textId="77777777" w:rsidTr="001D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3"/>
            <w:vAlign w:val="center"/>
          </w:tcPr>
          <w:p w14:paraId="0790144C" w14:textId="77777777" w:rsidR="001D3DB3" w:rsidRPr="001D3DB3" w:rsidRDefault="001D3DB3" w:rsidP="00C02DCB">
            <w:pPr>
              <w:snapToGrid w:val="0"/>
              <w:ind w:left="180" w:hanging="150"/>
              <w:jc w:val="center"/>
              <w:rPr>
                <w:rFonts w:ascii="Arial" w:hAnsi="Arial" w:cs="Arial"/>
                <w:bCs w:val="0"/>
                <w:caps/>
              </w:rPr>
            </w:pPr>
            <w:r w:rsidRPr="000323F9">
              <w:rPr>
                <w:rFonts w:ascii="Arial" w:hAnsi="Arial" w:cs="Arial"/>
                <w:bCs w:val="0"/>
                <w:iCs/>
                <w:caps/>
                <w:highlight w:val="yellow"/>
              </w:rPr>
              <w:t>Парогенераторы Bieffe</w:t>
            </w:r>
          </w:p>
        </w:tc>
      </w:tr>
      <w:tr w:rsidR="00F76110" w:rsidRPr="001D3DB3" w14:paraId="4349038A" w14:textId="77777777" w:rsidTr="00C441A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DEEF82" w14:textId="77777777" w:rsidR="00F76110" w:rsidRPr="000C2ED1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Magic Vapor BF052BE</w:t>
            </w:r>
          </w:p>
        </w:tc>
        <w:tc>
          <w:tcPr>
            <w:tcW w:w="7230" w:type="dxa"/>
            <w:vAlign w:val="center"/>
          </w:tcPr>
          <w:p w14:paraId="4397358E" w14:textId="77777777" w:rsidR="00F76110" w:rsidRPr="000C2ED1" w:rsidRDefault="00F76110" w:rsidP="00F76110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,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,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1,5 л., 900 Вт,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Хромированный корпус.</w:t>
            </w:r>
          </w:p>
        </w:tc>
        <w:tc>
          <w:tcPr>
            <w:tcW w:w="1277" w:type="dxa"/>
            <w:vAlign w:val="center"/>
          </w:tcPr>
          <w:p w14:paraId="1AEE4E92" w14:textId="00EF5E7D" w:rsidR="00F76110" w:rsidRPr="003327AA" w:rsidRDefault="00C3723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57467">
              <w:rPr>
                <w:rFonts w:ascii="Arial" w:hAnsi="Arial" w:cs="Arial"/>
                <w:b/>
                <w:bCs/>
              </w:rPr>
              <w:t>65</w:t>
            </w:r>
          </w:p>
        </w:tc>
      </w:tr>
      <w:tr w:rsidR="00F76110" w:rsidRPr="001D3DB3" w14:paraId="7D8FDDDB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19B06E" w14:textId="77777777" w:rsidR="00F76110" w:rsidRPr="000C2ED1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tir Vapor BF054BE</w:t>
            </w:r>
          </w:p>
        </w:tc>
        <w:tc>
          <w:tcPr>
            <w:tcW w:w="7230" w:type="dxa"/>
            <w:vAlign w:val="center"/>
          </w:tcPr>
          <w:p w14:paraId="6B9249FE" w14:textId="77777777" w:rsidR="00F76110" w:rsidRPr="000C2ED1" w:rsidRDefault="00F76110" w:rsidP="00F76110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,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1,5 л., 900 Вт,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277" w:type="dxa"/>
            <w:vAlign w:val="center"/>
          </w:tcPr>
          <w:p w14:paraId="662D93E6" w14:textId="42E487B6" w:rsidR="00F76110" w:rsidRPr="00C37231" w:rsidRDefault="00C3723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57467">
              <w:rPr>
                <w:rFonts w:ascii="Arial" w:hAnsi="Arial" w:cs="Arial"/>
                <w:b/>
                <w:bCs/>
              </w:rPr>
              <w:t>73</w:t>
            </w:r>
          </w:p>
        </w:tc>
      </w:tr>
      <w:tr w:rsidR="00F76110" w:rsidRPr="001D3DB3" w14:paraId="7BABF495" w14:textId="77777777" w:rsidTr="00C441AE">
        <w:trPr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3F0BB4" w14:textId="77777777" w:rsidR="00F76110" w:rsidRPr="000C2ED1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aby Vapor BF001BE</w:t>
            </w:r>
          </w:p>
        </w:tc>
        <w:tc>
          <w:tcPr>
            <w:tcW w:w="7230" w:type="dxa"/>
            <w:vAlign w:val="center"/>
          </w:tcPr>
          <w:p w14:paraId="74B0B6A7" w14:textId="77777777" w:rsidR="00F76110" w:rsidRPr="000C2ED1" w:rsidRDefault="00F76110" w:rsidP="00F76110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. Бойлер 2,0 л., 900 Вт, </w:t>
            </w:r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,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277" w:type="dxa"/>
            <w:vAlign w:val="center"/>
          </w:tcPr>
          <w:p w14:paraId="3A5C22B3" w14:textId="467B56C6" w:rsidR="00F76110" w:rsidRPr="003327AA" w:rsidRDefault="00F76110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57467">
              <w:rPr>
                <w:rFonts w:ascii="Arial" w:hAnsi="Arial" w:cs="Arial"/>
                <w:b/>
                <w:bCs/>
              </w:rPr>
              <w:t>08</w:t>
            </w:r>
          </w:p>
        </w:tc>
      </w:tr>
      <w:tr w:rsidR="00F76110" w:rsidRPr="001D3DB3" w14:paraId="7488C9AF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D2E3E1" w14:textId="77777777" w:rsidR="00F76110" w:rsidRPr="000C2ED1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aby Vapor BF010BE</w:t>
            </w:r>
          </w:p>
        </w:tc>
        <w:tc>
          <w:tcPr>
            <w:tcW w:w="7230" w:type="dxa"/>
            <w:vAlign w:val="center"/>
          </w:tcPr>
          <w:p w14:paraId="4B7CEA02" w14:textId="77777777" w:rsidR="00F76110" w:rsidRPr="000C2ED1" w:rsidRDefault="00F76110" w:rsidP="00F76110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</w:t>
            </w:r>
            <w:r>
              <w:rPr>
                <w:rFonts w:ascii="Arial" w:hAnsi="Arial" w:cs="Arial"/>
                <w:sz w:val="22"/>
                <w:szCs w:val="22"/>
              </w:rPr>
              <w:t>генератор с утюгом</w:t>
            </w:r>
            <w:r w:rsidRPr="000C2ED1">
              <w:rPr>
                <w:rFonts w:ascii="Arial" w:hAnsi="Arial" w:cs="Arial"/>
                <w:sz w:val="22"/>
                <w:szCs w:val="22"/>
              </w:rPr>
              <w:t>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>Бойлер 2.0 л., 900 Вт,</w:t>
            </w:r>
            <w:r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Хромированный корпус.</w:t>
            </w:r>
          </w:p>
        </w:tc>
        <w:tc>
          <w:tcPr>
            <w:tcW w:w="1277" w:type="dxa"/>
            <w:vAlign w:val="center"/>
          </w:tcPr>
          <w:p w14:paraId="122A1C35" w14:textId="0CCADFBE" w:rsidR="00F76110" w:rsidRPr="003327AA" w:rsidRDefault="00AF730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657467"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F76110" w:rsidRPr="001D3DB3" w14:paraId="7DDBF4EB" w14:textId="77777777" w:rsidTr="00E475D5">
        <w:trPr>
          <w:cantSplit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AE33C3" w14:textId="77777777" w:rsidR="00F76110" w:rsidRDefault="00F76110" w:rsidP="00F76110">
            <w:pPr>
              <w:pStyle w:val="ac"/>
              <w:rPr>
                <w:rFonts w:ascii="Arial" w:hAnsi="Arial" w:cs="Arial"/>
                <w:lang w:val="en-US"/>
              </w:rPr>
            </w:pPr>
            <w:proofErr w:type="spellStart"/>
            <w:r w:rsidRPr="000C2ED1">
              <w:rPr>
                <w:rFonts w:ascii="Arial" w:hAnsi="Arial" w:cs="Arial"/>
                <w:lang w:val="en-US"/>
              </w:rPr>
              <w:t>Bieffe</w:t>
            </w:r>
            <w:proofErr w:type="spellEnd"/>
            <w:r w:rsidRPr="000C2ED1">
              <w:rPr>
                <w:rFonts w:ascii="Arial" w:hAnsi="Arial" w:cs="Arial"/>
                <w:lang w:val="en-US"/>
              </w:rPr>
              <w:t xml:space="preserve"> BF-MINI </w:t>
            </w:r>
            <w:proofErr w:type="gramStart"/>
            <w:r w:rsidRPr="000C2ED1">
              <w:rPr>
                <w:rFonts w:ascii="Arial" w:hAnsi="Arial" w:cs="Arial"/>
                <w:lang w:val="en-US"/>
              </w:rPr>
              <w:t>3  (</w:t>
            </w:r>
            <w:proofErr w:type="gramEnd"/>
            <w:r w:rsidRPr="000C2ED1">
              <w:rPr>
                <w:rFonts w:ascii="Arial" w:hAnsi="Arial" w:cs="Arial"/>
                <w:lang w:val="en-US"/>
              </w:rPr>
              <w:t xml:space="preserve">2,4 </w:t>
            </w:r>
            <w:r w:rsidRPr="000C2ED1">
              <w:rPr>
                <w:rFonts w:ascii="Arial" w:hAnsi="Arial" w:cs="Arial"/>
              </w:rPr>
              <w:t>л</w:t>
            </w:r>
            <w:r w:rsidRPr="000C2ED1">
              <w:rPr>
                <w:rFonts w:ascii="Arial" w:hAnsi="Arial" w:cs="Arial"/>
                <w:lang w:val="en-US"/>
              </w:rPr>
              <w:t>) NEW</w:t>
            </w:r>
            <w:r w:rsidRPr="00E03220">
              <w:rPr>
                <w:rFonts w:ascii="Arial" w:hAnsi="Arial" w:cs="Arial"/>
                <w:lang w:val="en-US"/>
              </w:rPr>
              <w:t xml:space="preserve"> </w:t>
            </w:r>
          </w:p>
          <w:p w14:paraId="3C049CFA" w14:textId="77777777" w:rsidR="00F76110" w:rsidRPr="00E03220" w:rsidRDefault="00F76110" w:rsidP="00F76110">
            <w:pPr>
              <w:pStyle w:val="ac"/>
              <w:rPr>
                <w:rFonts w:ascii="Arial" w:hAnsi="Arial" w:cs="Arial"/>
                <w:lang w:val="en-US"/>
              </w:rPr>
            </w:pPr>
            <w:r w:rsidRPr="00E03220">
              <w:rPr>
                <w:rFonts w:ascii="Arial" w:hAnsi="Arial" w:cs="Arial"/>
                <w:lang w:val="en-US"/>
              </w:rPr>
              <w:t>(</w:t>
            </w:r>
            <w:r w:rsidRPr="00E03220">
              <w:t>арт</w:t>
            </w:r>
            <w:r w:rsidRPr="00E03220">
              <w:rPr>
                <w:lang w:val="en-US"/>
              </w:rPr>
              <w:t xml:space="preserve"> 018</w:t>
            </w:r>
            <w:r w:rsidRPr="00E0322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230" w:type="dxa"/>
            <w:vAlign w:val="center"/>
          </w:tcPr>
          <w:p w14:paraId="1806F432" w14:textId="77777777" w:rsidR="00F76110" w:rsidRPr="000C2ED1" w:rsidRDefault="00F76110" w:rsidP="00F76110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с регулировкой подачи пара,  рабочее давление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; утюг 850 Вт. Подключение 220 </w:t>
            </w:r>
            <w:r w:rsidRPr="000C2ED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277" w:type="dxa"/>
            <w:vAlign w:val="center"/>
          </w:tcPr>
          <w:p w14:paraId="5DD2DFAE" w14:textId="167A602E" w:rsidR="00F76110" w:rsidRPr="003327AA" w:rsidRDefault="00AF730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657467">
              <w:rPr>
                <w:rFonts w:ascii="Arial" w:hAnsi="Arial" w:cs="Arial"/>
                <w:b/>
                <w:bCs/>
              </w:rPr>
              <w:t>36</w:t>
            </w:r>
          </w:p>
        </w:tc>
      </w:tr>
      <w:tr w:rsidR="00F76110" w:rsidRPr="00E475D5" w14:paraId="3BB87D0F" w14:textId="77777777" w:rsidTr="00E47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4FCBFC" w14:textId="77777777" w:rsidR="00F76110" w:rsidRPr="00E03220" w:rsidRDefault="00F76110" w:rsidP="00F76110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ieffe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F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>-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MINI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3  (2,4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</w:rPr>
              <w:t>л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)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</w:rPr>
              <w:t>хром</w:t>
            </w:r>
            <w:r w:rsidRPr="00E03220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</w:rPr>
              <w:br/>
            </w:r>
            <w:r w:rsidRPr="00E03220">
              <w:rPr>
                <w:rFonts w:ascii="Arial" w:hAnsi="Arial" w:cs="Arial"/>
              </w:rPr>
              <w:t>(</w:t>
            </w:r>
            <w:r w:rsidRPr="00E03220">
              <w:t>арт</w:t>
            </w:r>
            <w:r>
              <w:t xml:space="preserve"> 019</w:t>
            </w:r>
            <w:r w:rsidRPr="00E03220">
              <w:rPr>
                <w:rFonts w:ascii="Arial" w:hAnsi="Arial" w:cs="Arial"/>
              </w:rPr>
              <w:t>)</w:t>
            </w:r>
          </w:p>
        </w:tc>
        <w:tc>
          <w:tcPr>
            <w:tcW w:w="7230" w:type="dxa"/>
            <w:vAlign w:val="center"/>
          </w:tcPr>
          <w:p w14:paraId="6251830C" w14:textId="77777777" w:rsidR="00F76110" w:rsidRPr="000C2ED1" w:rsidRDefault="00F76110" w:rsidP="00F76110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с регулировкой подачи пара,  рабочее давление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; утюг 850 Вт. Подключение 220 </w:t>
            </w:r>
            <w:r w:rsidRPr="000C2ED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0C2ED1">
              <w:rPr>
                <w:rFonts w:ascii="Arial" w:hAnsi="Arial" w:cs="Arial"/>
                <w:sz w:val="22"/>
                <w:szCs w:val="22"/>
              </w:rPr>
              <w:t>. Хромированный корпус.</w:t>
            </w:r>
          </w:p>
        </w:tc>
        <w:tc>
          <w:tcPr>
            <w:tcW w:w="1277" w:type="dxa"/>
            <w:vAlign w:val="center"/>
          </w:tcPr>
          <w:p w14:paraId="6C1D50FA" w14:textId="611E9A1B" w:rsidR="00F76110" w:rsidRPr="003327AA" w:rsidRDefault="00C3723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57467">
              <w:rPr>
                <w:rFonts w:ascii="Arial" w:hAnsi="Arial" w:cs="Arial"/>
                <w:b/>
                <w:bCs/>
              </w:rPr>
              <w:t>49</w:t>
            </w:r>
          </w:p>
        </w:tc>
      </w:tr>
      <w:tr w:rsidR="00F76110" w:rsidRPr="001D3DB3" w14:paraId="2916B0ED" w14:textId="77777777" w:rsidTr="00C441A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A27434" w14:textId="77777777" w:rsidR="00F76110" w:rsidRPr="000C2ED1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upe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Vapo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F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072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CE</w:t>
            </w:r>
          </w:p>
        </w:tc>
        <w:tc>
          <w:tcPr>
            <w:tcW w:w="7230" w:type="dxa"/>
            <w:vAlign w:val="center"/>
          </w:tcPr>
          <w:p w14:paraId="0650BADF" w14:textId="77777777" w:rsidR="00F76110" w:rsidRPr="000C2ED1" w:rsidRDefault="00F76110" w:rsidP="00F76110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. 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</w:t>
            </w:r>
            <w:r w:rsidRPr="00183508">
              <w:rPr>
                <w:lang w:eastAsia="ru-RU"/>
              </w:rPr>
              <w:t>внешний электро</w:t>
            </w:r>
            <w:r>
              <w:rPr>
                <w:lang w:eastAsia="ru-RU"/>
              </w:rPr>
              <w:t>клапан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еет</w:t>
            </w:r>
            <w:r w:rsidRPr="00521D57">
              <w:t xml:space="preserve"> датчик-индикатор окончания воды в бойлере!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Внешний манометр.</w:t>
            </w:r>
          </w:p>
        </w:tc>
        <w:tc>
          <w:tcPr>
            <w:tcW w:w="1277" w:type="dxa"/>
            <w:vAlign w:val="center"/>
          </w:tcPr>
          <w:p w14:paraId="621DB787" w14:textId="1EF973F2" w:rsidR="00F76110" w:rsidRPr="003327AA" w:rsidRDefault="00C3723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57467"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F76110" w:rsidRPr="001D3DB3" w14:paraId="47F6B602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8E49BD" w14:textId="77777777" w:rsidR="00F76110" w:rsidRPr="000C2ED1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upe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Vapo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F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073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CE</w:t>
            </w:r>
          </w:p>
        </w:tc>
        <w:tc>
          <w:tcPr>
            <w:tcW w:w="7230" w:type="dxa"/>
            <w:vAlign w:val="center"/>
          </w:tcPr>
          <w:p w14:paraId="7BAFC919" w14:textId="77777777" w:rsidR="00F76110" w:rsidRPr="000C2ED1" w:rsidRDefault="00F76110" w:rsidP="00F76110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</w:t>
            </w:r>
            <w:r>
              <w:rPr>
                <w:rFonts w:ascii="Arial" w:hAnsi="Arial" w:cs="Arial"/>
                <w:sz w:val="22"/>
                <w:szCs w:val="22"/>
              </w:rPr>
              <w:t>огенератор с утюгом</w:t>
            </w:r>
            <w:r w:rsidRPr="000C2ED1">
              <w:rPr>
                <w:rFonts w:ascii="Arial" w:hAnsi="Arial" w:cs="Arial"/>
                <w:sz w:val="22"/>
                <w:szCs w:val="22"/>
              </w:rPr>
              <w:t>. Бойлер 2,4 л.</w:t>
            </w:r>
            <w:proofErr w:type="gramStart"/>
            <w:r w:rsidRPr="000C2ED1">
              <w:rPr>
                <w:rFonts w:ascii="Arial" w:hAnsi="Arial" w:cs="Arial"/>
                <w:sz w:val="22"/>
                <w:szCs w:val="22"/>
              </w:rPr>
              <w:t>,  900</w:t>
            </w:r>
            <w:proofErr w:type="gramEnd"/>
            <w:r w:rsidRPr="000C2ED1">
              <w:rPr>
                <w:rFonts w:ascii="Arial" w:hAnsi="Arial" w:cs="Arial"/>
                <w:sz w:val="22"/>
                <w:szCs w:val="22"/>
              </w:rPr>
              <w:t xml:space="preserve"> Вт,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3508">
              <w:rPr>
                <w:lang w:eastAsia="ru-RU"/>
              </w:rPr>
              <w:t>внешний электро</w:t>
            </w:r>
            <w:r>
              <w:rPr>
                <w:lang w:eastAsia="ru-RU"/>
              </w:rPr>
              <w:t>клапан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еет</w:t>
            </w:r>
            <w:r w:rsidRPr="00521D57">
              <w:t xml:space="preserve"> датчик-индикатор окончания воды в бойлере!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 утюг 850 Вт. Внешний манометр. Хромированный корпус.</w:t>
            </w:r>
          </w:p>
        </w:tc>
        <w:tc>
          <w:tcPr>
            <w:tcW w:w="1277" w:type="dxa"/>
            <w:vAlign w:val="center"/>
          </w:tcPr>
          <w:p w14:paraId="21C2C470" w14:textId="2472C916" w:rsidR="00F76110" w:rsidRPr="00C37231" w:rsidRDefault="00C3723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57467">
              <w:rPr>
                <w:rFonts w:ascii="Arial" w:hAnsi="Arial" w:cs="Arial"/>
                <w:b/>
                <w:bCs/>
              </w:rPr>
              <w:t>68</w:t>
            </w:r>
          </w:p>
        </w:tc>
      </w:tr>
      <w:tr w:rsidR="00F76110" w:rsidRPr="001D3DB3" w14:paraId="30DCA5C5" w14:textId="77777777" w:rsidTr="00C049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EB142D7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BF004CE</w:t>
            </w:r>
          </w:p>
        </w:tc>
        <w:tc>
          <w:tcPr>
            <w:tcW w:w="7230" w:type="dxa"/>
            <w:vAlign w:val="center"/>
          </w:tcPr>
          <w:p w14:paraId="515E2352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</w:t>
            </w:r>
            <w:r>
              <w:rPr>
                <w:rFonts w:ascii="Arial" w:hAnsi="Arial" w:cs="Arial"/>
                <w:sz w:val="22"/>
                <w:szCs w:val="22"/>
              </w:rPr>
              <w:t>огенератор с утюгом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. Бойлер 3,5 л., 1300 Вт, </w:t>
            </w:r>
            <w:r w:rsidRPr="00183508">
              <w:rPr>
                <w:lang w:eastAsia="ru-RU"/>
              </w:rPr>
              <w:t xml:space="preserve">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>, внешний электро</w:t>
            </w:r>
            <w:r>
              <w:rPr>
                <w:lang w:eastAsia="ru-RU"/>
              </w:rPr>
              <w:t xml:space="preserve">клапан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</w:p>
        </w:tc>
        <w:tc>
          <w:tcPr>
            <w:tcW w:w="1277" w:type="dxa"/>
            <w:vAlign w:val="center"/>
          </w:tcPr>
          <w:p w14:paraId="237DEC3D" w14:textId="3E5FFB4F" w:rsidR="00F76110" w:rsidRPr="003327AA" w:rsidRDefault="00AF730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657467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F76110" w:rsidRPr="001D3DB3" w14:paraId="15BB0312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D04698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Maxi Vapor BF003CE</w:t>
            </w:r>
          </w:p>
        </w:tc>
        <w:tc>
          <w:tcPr>
            <w:tcW w:w="7230" w:type="dxa"/>
            <w:vAlign w:val="center"/>
          </w:tcPr>
          <w:p w14:paraId="2030E866" w14:textId="77777777" w:rsidR="00F76110" w:rsidRPr="004D379F" w:rsidRDefault="00F76110" w:rsidP="00F76110">
            <w:pPr>
              <w:snapToGrid w:val="0"/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огенератор с утюгом, хром</w:t>
            </w:r>
            <w:r>
              <w:rPr>
                <w:rFonts w:ascii="Arial" w:hAnsi="Arial" w:cs="Arial"/>
                <w:sz w:val="22"/>
                <w:szCs w:val="22"/>
              </w:rPr>
              <w:t>ированный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корпус. Бойлер 3,5 л., 1300 Вт, </w:t>
            </w:r>
            <w:r w:rsidRPr="00183508">
              <w:rPr>
                <w:lang w:eastAsia="ru-RU"/>
              </w:rPr>
              <w:t xml:space="preserve">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>, внешний электро</w:t>
            </w:r>
            <w:r>
              <w:rPr>
                <w:lang w:eastAsia="ru-RU"/>
              </w:rPr>
              <w:t xml:space="preserve">клапан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</w:p>
        </w:tc>
        <w:tc>
          <w:tcPr>
            <w:tcW w:w="1277" w:type="dxa"/>
            <w:vAlign w:val="center"/>
          </w:tcPr>
          <w:p w14:paraId="0F5046DB" w14:textId="6D5C7690" w:rsidR="00F76110" w:rsidRPr="003327AA" w:rsidRDefault="00C3723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657467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F76110" w:rsidRPr="001D3DB3" w14:paraId="5DD16102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2719644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Plus BF04PCE</w:t>
            </w:r>
          </w:p>
        </w:tc>
        <w:tc>
          <w:tcPr>
            <w:tcW w:w="7230" w:type="dxa"/>
            <w:vAlign w:val="center"/>
          </w:tcPr>
          <w:p w14:paraId="1A9E888B" w14:textId="77777777" w:rsidR="00F76110" w:rsidRPr="00F62366" w:rsidRDefault="00F76110" w:rsidP="00F761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арогенератор с утюгом, объем бойлер 5</w:t>
            </w:r>
            <w:r w:rsidRPr="00183508">
              <w:rPr>
                <w:lang w:eastAsia="ru-RU"/>
              </w:rPr>
              <w:t xml:space="preserve"> л.,</w:t>
            </w:r>
            <w:r>
              <w:rPr>
                <w:lang w:eastAsia="ru-RU"/>
              </w:rPr>
              <w:t xml:space="preserve"> общая мощность нагревательных элементов</w:t>
            </w:r>
            <w:r w:rsidRPr="00183508">
              <w:rPr>
                <w:lang w:eastAsia="ru-RU"/>
              </w:rPr>
              <w:t xml:space="preserve"> 2200 Вт</w:t>
            </w:r>
            <w:r>
              <w:rPr>
                <w:lang w:eastAsia="ru-RU"/>
              </w:rPr>
              <w:t xml:space="preserve"> (1300+900 Вт)</w:t>
            </w:r>
            <w:r w:rsidRPr="00183508">
              <w:rPr>
                <w:lang w:eastAsia="ru-RU"/>
              </w:rPr>
              <w:t xml:space="preserve">, 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>, внешний электро</w:t>
            </w:r>
            <w:r>
              <w:rPr>
                <w:lang w:eastAsia="ru-RU"/>
              </w:rPr>
              <w:t xml:space="preserve">клапан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Мощность </w:t>
            </w:r>
            <w:r w:rsidRPr="00183508">
              <w:rPr>
                <w:lang w:eastAsia="ru-RU"/>
              </w:rPr>
              <w:t>утюг 850 Вт</w:t>
            </w:r>
            <w:r>
              <w:rPr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14:paraId="4EE90E2B" w14:textId="4614C77B" w:rsidR="00F76110" w:rsidRPr="003327AA" w:rsidRDefault="00F76110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37231">
              <w:rPr>
                <w:rFonts w:ascii="Arial" w:hAnsi="Arial" w:cs="Arial"/>
                <w:b/>
                <w:bCs/>
              </w:rPr>
              <w:t>5</w:t>
            </w:r>
            <w:r w:rsidR="00657467"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F76110" w:rsidRPr="001D3DB3" w14:paraId="48764DD2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4837E51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Plus BF03PCE</w:t>
            </w:r>
          </w:p>
        </w:tc>
        <w:tc>
          <w:tcPr>
            <w:tcW w:w="7230" w:type="dxa"/>
            <w:vAlign w:val="center"/>
          </w:tcPr>
          <w:p w14:paraId="0391B52F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 утюгом, </w:t>
            </w:r>
            <w:proofErr w:type="spellStart"/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. Бойлер 5,0л., </w:t>
            </w:r>
            <w:r>
              <w:rPr>
                <w:lang w:eastAsia="ru-RU"/>
              </w:rPr>
              <w:t>общая мощность нагревательных элементов</w:t>
            </w:r>
            <w:r w:rsidRPr="00183508">
              <w:rPr>
                <w:lang w:eastAsia="ru-RU"/>
              </w:rPr>
              <w:t xml:space="preserve"> 2200 Вт</w:t>
            </w:r>
            <w:r>
              <w:rPr>
                <w:lang w:eastAsia="ru-RU"/>
              </w:rPr>
              <w:t xml:space="preserve"> (1300+900 Вт)</w:t>
            </w:r>
            <w:r w:rsidRPr="00183508">
              <w:rPr>
                <w:lang w:eastAsia="ru-RU"/>
              </w:rPr>
              <w:t xml:space="preserve">, 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>, внешний электро</w:t>
            </w:r>
            <w:r>
              <w:rPr>
                <w:lang w:eastAsia="ru-RU"/>
              </w:rPr>
              <w:t xml:space="preserve">клапан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  <w:r>
              <w:rPr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14:paraId="07E071B1" w14:textId="76CE46DF" w:rsidR="00F76110" w:rsidRPr="00C37231" w:rsidRDefault="00413A1F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57467">
              <w:rPr>
                <w:rFonts w:ascii="Arial" w:hAnsi="Arial" w:cs="Arial"/>
                <w:b/>
                <w:bCs/>
              </w:rPr>
              <w:t>77</w:t>
            </w:r>
          </w:p>
        </w:tc>
      </w:tr>
      <w:tr w:rsidR="00F76110" w:rsidRPr="001D3DB3" w14:paraId="32D01CB8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D9445CE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gic Vapor BF005BE</w:t>
            </w:r>
          </w:p>
        </w:tc>
        <w:tc>
          <w:tcPr>
            <w:tcW w:w="7230" w:type="dxa"/>
            <w:vAlign w:val="center"/>
          </w:tcPr>
          <w:p w14:paraId="3C46EBD8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 утюгом, с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допол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. насадками</w:t>
            </w:r>
            <w:r w:rsidRPr="004D379F">
              <w:rPr>
                <w:rFonts w:ascii="Arial" w:hAnsi="Arial" w:cs="Arial"/>
                <w:sz w:val="22"/>
                <w:szCs w:val="22"/>
              </w:rPr>
              <w:br/>
              <w:t xml:space="preserve">Бойлер 2,4 л., 1300 Вт, рабочее давление 5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, внешний электроклапан с регулировкой давления 0-6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277" w:type="dxa"/>
            <w:vAlign w:val="center"/>
          </w:tcPr>
          <w:p w14:paraId="07D288A0" w14:textId="18D856E5" w:rsidR="00F76110" w:rsidRPr="003327AA" w:rsidRDefault="00C3723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57467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F76110" w:rsidRPr="001D3DB3" w14:paraId="3AD6D37B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4EA9A54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Automatic Vapor BF048СE</w:t>
            </w:r>
          </w:p>
        </w:tc>
        <w:tc>
          <w:tcPr>
            <w:tcW w:w="7230" w:type="dxa"/>
            <w:vAlign w:val="center"/>
          </w:tcPr>
          <w:p w14:paraId="672F8066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одним   утюгом.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Бойлел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чка осуществляется из ёмкости 10 литров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</w:p>
        </w:tc>
        <w:tc>
          <w:tcPr>
            <w:tcW w:w="1277" w:type="dxa"/>
            <w:vAlign w:val="center"/>
          </w:tcPr>
          <w:p w14:paraId="245DBADF" w14:textId="4FF18438" w:rsidR="00F76110" w:rsidRPr="003327AA" w:rsidRDefault="00657467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6</w:t>
            </w:r>
          </w:p>
        </w:tc>
      </w:tr>
      <w:tr w:rsidR="00F76110" w:rsidRPr="001D3DB3" w14:paraId="28259112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E7BE0AF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Automatic Vapor BF048С2</w:t>
            </w:r>
          </w:p>
        </w:tc>
        <w:tc>
          <w:tcPr>
            <w:tcW w:w="7230" w:type="dxa"/>
            <w:vAlign w:val="center"/>
          </w:tcPr>
          <w:p w14:paraId="516792F5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двумя   утюгами.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Бойлел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чка осуществляется из ёмкости 10 литров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и по  850 Вт.</w:t>
            </w:r>
          </w:p>
        </w:tc>
        <w:tc>
          <w:tcPr>
            <w:tcW w:w="1277" w:type="dxa"/>
            <w:vAlign w:val="center"/>
          </w:tcPr>
          <w:p w14:paraId="0D7DA4BD" w14:textId="63AE1684" w:rsidR="00F76110" w:rsidRPr="00C37231" w:rsidRDefault="00AF730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C37231">
              <w:rPr>
                <w:rFonts w:ascii="Arial" w:hAnsi="Arial" w:cs="Arial"/>
                <w:b/>
                <w:bCs/>
              </w:rPr>
              <w:t>0</w:t>
            </w:r>
            <w:r w:rsidR="00657467"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F76110" w:rsidRPr="001D3DB3" w14:paraId="03E56EA1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43B3209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Style w:val="10"/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</w:t>
            </w:r>
            <w:r w:rsidRPr="004D379F">
              <w:rPr>
                <w:rStyle w:val="10"/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 xml:space="preserve"> Bieffe Automatic Vapor BF425S02</w:t>
            </w:r>
          </w:p>
        </w:tc>
        <w:tc>
          <w:tcPr>
            <w:tcW w:w="7230" w:type="dxa"/>
            <w:vAlign w:val="center"/>
          </w:tcPr>
          <w:p w14:paraId="2DFB5C96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двумя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утюгами .Объём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бойлера 5 литров. Для автоматической подкачки воды дополнительная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ёмкость  10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литров.  Нагревательный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мент  4500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Вт. Рабочее давление 4,0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,свозможнстью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увеличения  до 5,5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анометр. Два утюга в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комплекте.Подключение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 380W.</w:t>
            </w:r>
          </w:p>
        </w:tc>
        <w:tc>
          <w:tcPr>
            <w:tcW w:w="1277" w:type="dxa"/>
            <w:vAlign w:val="center"/>
          </w:tcPr>
          <w:p w14:paraId="1F1BADC0" w14:textId="2B457720" w:rsidR="00F76110" w:rsidRPr="00C37231" w:rsidRDefault="00C3723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57467">
              <w:rPr>
                <w:rFonts w:ascii="Arial" w:hAnsi="Arial" w:cs="Arial"/>
                <w:b/>
                <w:bCs/>
              </w:rPr>
              <w:t>897</w:t>
            </w:r>
          </w:p>
        </w:tc>
      </w:tr>
      <w:tr w:rsidR="00F76110" w:rsidRPr="001D3DB3" w14:paraId="2DDF9A30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3D1BBBB" w14:textId="77777777" w:rsidR="00F76110" w:rsidRPr="004D379F" w:rsidRDefault="00F76110" w:rsidP="00F76110">
            <w:pPr>
              <w:pStyle w:val="2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t xml:space="preserve">Парогенератор </w:t>
            </w:r>
            <w:proofErr w:type="gramStart"/>
            <w:r w:rsidRPr="004D379F">
              <w:rPr>
                <w:rFonts w:ascii="Arial" w:hAnsi="Arial" w:cs="Arial"/>
                <w:bCs w:val="0"/>
                <w:iCs/>
                <w:caps/>
              </w:rPr>
              <w:t>Bieffe  Maxi</w:t>
            </w:r>
            <w:proofErr w:type="gramEnd"/>
            <w:r w:rsidRPr="004D379F">
              <w:rPr>
                <w:rFonts w:ascii="Arial" w:hAnsi="Arial" w:cs="Arial"/>
                <w:bCs w:val="0"/>
                <w:iCs/>
                <w:caps/>
              </w:rPr>
              <w:t xml:space="preserve"> Vapor BF014CETRS2</w:t>
            </w:r>
          </w:p>
          <w:p w14:paraId="701BB2F9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71ADE394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высокого давления 4,5 бар с утюгом. Бойлер 3,5 л., мощность нагрева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1800 Вт, внешний электроклапан с регулировкой подачи пара; утюг 850 Вт. Установлен кран для слива воды.</w:t>
            </w:r>
          </w:p>
        </w:tc>
        <w:tc>
          <w:tcPr>
            <w:tcW w:w="1277" w:type="dxa"/>
            <w:vAlign w:val="center"/>
          </w:tcPr>
          <w:p w14:paraId="37009EF9" w14:textId="21D1E53A" w:rsidR="00F76110" w:rsidRPr="003327AA" w:rsidRDefault="00AF7301" w:rsidP="00F76110">
            <w:pPr>
              <w:autoSpaceDE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657467">
              <w:rPr>
                <w:rFonts w:ascii="Arial" w:hAnsi="Arial" w:cs="Arial"/>
                <w:b/>
                <w:bCs/>
              </w:rPr>
              <w:t>31</w:t>
            </w:r>
          </w:p>
        </w:tc>
      </w:tr>
      <w:tr w:rsidR="00F76110" w:rsidRPr="001D3DB3" w14:paraId="25F544E8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62AF435" w14:textId="77777777" w:rsidR="00F76110" w:rsidRPr="004D379F" w:rsidRDefault="00F76110" w:rsidP="00F76110">
            <w:pPr>
              <w:pStyle w:val="2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t>Парогенератор Bieffe Maxi Vapor BF015CETRS</w:t>
            </w:r>
          </w:p>
          <w:p w14:paraId="68E78E1C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643C7ED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высокого давления 4,5 бар с утюгом. Бойлер 5 л., мощность нагрева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200 Вт, внешний электроклапан с регулировкой подачи пара; утюг 850 Вт. Установлен кран для слива воды.</w:t>
            </w:r>
          </w:p>
        </w:tc>
        <w:tc>
          <w:tcPr>
            <w:tcW w:w="1277" w:type="dxa"/>
            <w:vAlign w:val="center"/>
          </w:tcPr>
          <w:p w14:paraId="41599D53" w14:textId="4EAB78D9" w:rsidR="00F76110" w:rsidRPr="00C37231" w:rsidRDefault="00C37231" w:rsidP="00F76110">
            <w:pPr>
              <w:pStyle w:val="1"/>
              <w:spacing w:after="0"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657467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</w:tr>
      <w:tr w:rsidR="00F76110" w:rsidRPr="001D3DB3" w14:paraId="65F72FBD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D614442" w14:textId="77777777" w:rsidR="00F76110" w:rsidRPr="004D379F" w:rsidRDefault="00F76110" w:rsidP="00F76110">
            <w:pPr>
              <w:pStyle w:val="1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lastRenderedPageBreak/>
              <w:t>Парогенератор</w:t>
            </w:r>
            <w:r w:rsidRPr="004D379F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Bieffe Maxi Vapor BF017CE</w:t>
            </w:r>
          </w:p>
          <w:p w14:paraId="278478DC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7230" w:type="dxa"/>
            <w:vAlign w:val="center"/>
          </w:tcPr>
          <w:p w14:paraId="201D6471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с утюгом. Бойлер 6,5 л.,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1500+1500 Вт, рабочее давление 4,5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, внешний электроклапан с регулировкой  подачи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пара.давления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0-6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>; утюг 850 Вт. Установлен  кран для слива воды.</w:t>
            </w:r>
          </w:p>
        </w:tc>
        <w:tc>
          <w:tcPr>
            <w:tcW w:w="1277" w:type="dxa"/>
            <w:vAlign w:val="center"/>
          </w:tcPr>
          <w:p w14:paraId="22A318B2" w14:textId="17D694A6" w:rsidR="00F76110" w:rsidRPr="003327AA" w:rsidRDefault="00C37231" w:rsidP="00F76110">
            <w:pPr>
              <w:pStyle w:val="1"/>
              <w:spacing w:after="0"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57467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</w:tr>
      <w:tr w:rsidR="00F76110" w:rsidRPr="001D3DB3" w14:paraId="682E8152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6EF6603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 Bieffe Scarpa Vapor BF4250000S (обувной)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7230" w:type="dxa"/>
            <w:vAlign w:val="center"/>
          </w:tcPr>
          <w:p w14:paraId="392960B3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для чистки обуви со щеткой и паровым пистолетом. Бойлер на 3,3 литра (рабочий объём 2,8 литра), мощность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 1000Вт+1000Вт, рабочее давление 5,5 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ar</w:t>
            </w:r>
            <w:r w:rsidRPr="004D379F">
              <w:rPr>
                <w:rFonts w:ascii="Arial" w:hAnsi="Arial" w:cs="Arial"/>
                <w:sz w:val="22"/>
                <w:szCs w:val="22"/>
              </w:rPr>
              <w:t>. Оснащен системой сушки с таймерами подачи горячего воздуха (37градусов). Так же системой озонирования для удаления бактерий и неприятных запахов.</w:t>
            </w:r>
          </w:p>
        </w:tc>
        <w:tc>
          <w:tcPr>
            <w:tcW w:w="1277" w:type="dxa"/>
            <w:vAlign w:val="center"/>
          </w:tcPr>
          <w:p w14:paraId="036F842E" w14:textId="4AE8272B" w:rsidR="00F76110" w:rsidRPr="003327AA" w:rsidRDefault="00AF730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 w:rsidR="00657467">
              <w:rPr>
                <w:rFonts w:ascii="Arial" w:hAnsi="Arial" w:cs="Arial"/>
                <w:b/>
                <w:bCs/>
              </w:rPr>
              <w:t>385</w:t>
            </w:r>
          </w:p>
        </w:tc>
      </w:tr>
      <w:tr w:rsidR="00F76110" w:rsidRPr="001D3DB3" w14:paraId="761B1801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2411DC" w14:textId="77777777" w:rsidR="00F76110" w:rsidRPr="003C5669" w:rsidRDefault="00F76110" w:rsidP="00F76110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aps/>
              </w:rPr>
              <w:t>Паровая</w:t>
            </w:r>
            <w:r w:rsidRPr="003C5669">
              <w:rPr>
                <w:rFonts w:ascii="Arial" w:hAnsi="Arial" w:cs="Arial"/>
                <w:iCs/>
                <w:caps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caps/>
              </w:rPr>
              <w:t>установка</w:t>
            </w:r>
            <w:r w:rsidRPr="003C5669">
              <w:rPr>
                <w:rFonts w:ascii="Arial" w:hAnsi="Arial" w:cs="Arial"/>
                <w:iCs/>
                <w:caps/>
                <w:lang w:val="en-US"/>
              </w:rPr>
              <w:t xml:space="preserve"> Scarpavapor No Limits </w:t>
            </w:r>
            <w:r>
              <w:rPr>
                <w:rFonts w:ascii="Arial" w:hAnsi="Arial" w:cs="Arial"/>
                <w:iCs/>
                <w:caps/>
                <w:lang w:val="en-US"/>
              </w:rPr>
              <w:t>BF4260000S</w:t>
            </w:r>
          </w:p>
        </w:tc>
        <w:tc>
          <w:tcPr>
            <w:tcW w:w="7230" w:type="dxa"/>
            <w:vAlign w:val="center"/>
          </w:tcPr>
          <w:p w14:paraId="11CE146B" w14:textId="77777777" w:rsidR="00F76110" w:rsidRPr="00131C23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31C23">
              <w:rPr>
                <w:rFonts w:ascii="Arial" w:hAnsi="Arial" w:cs="Arial"/>
                <w:sz w:val="22"/>
                <w:szCs w:val="22"/>
              </w:rPr>
              <w:t>Машина для чистки обуви, ковров, сумок, автомобильных кресел, шлемов, диванов и т.д.  Обработка осуществляется при помощи направленной струи пара, моющих средств и щеток, и заключается в растворении и удалении загрязнений с поверхности изделий. По окончании чистки может проводиться операция нанесения защитного слоя, сушка и озонирование. Мощность суш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 Мощность вакуумной вытяж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 Мощность вертикальной суш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F20B23" w14:textId="77777777" w:rsidR="00F76110" w:rsidRPr="00CE6E64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31C23">
              <w:rPr>
                <w:rFonts w:ascii="Arial" w:hAnsi="Arial" w:cs="Arial"/>
                <w:sz w:val="22"/>
                <w:szCs w:val="22"/>
              </w:rPr>
              <w:t>Мощность аспиратора жидких веществ 120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 xml:space="preserve">. Максимальное давление входа сжатого воздуха 6 бар. Давление бойлера 5 бар. Объем бойлера2,8л +доп.10л. Функция автоматической подкачки воды. Регулятор мощности пара. Автоотключение при отсутствии воды. Максимальная температура сушки 40С°. </w:t>
            </w:r>
            <w:r w:rsidRPr="00CE6E64">
              <w:rPr>
                <w:rFonts w:ascii="Arial" w:hAnsi="Arial" w:cs="Arial"/>
                <w:sz w:val="22"/>
                <w:szCs w:val="22"/>
              </w:rPr>
              <w:t>Напряжение-220 В. Вес НЕТТО 116кг.</w:t>
            </w:r>
          </w:p>
        </w:tc>
        <w:tc>
          <w:tcPr>
            <w:tcW w:w="1277" w:type="dxa"/>
            <w:vAlign w:val="center"/>
          </w:tcPr>
          <w:p w14:paraId="45A21562" w14:textId="68C616A9" w:rsidR="00F76110" w:rsidRPr="00C37231" w:rsidRDefault="00C3723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657467">
              <w:rPr>
                <w:rFonts w:ascii="Arial" w:hAnsi="Arial" w:cs="Arial"/>
                <w:b/>
                <w:bCs/>
              </w:rPr>
              <w:t>448</w:t>
            </w:r>
          </w:p>
        </w:tc>
      </w:tr>
      <w:tr w:rsidR="00F76110" w:rsidRPr="001D3DB3" w14:paraId="1F36F0B6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874E28A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 Bieffe Maxi Vapor BF004SV (со щёткой)</w:t>
            </w:r>
          </w:p>
        </w:tc>
        <w:tc>
          <w:tcPr>
            <w:tcW w:w="7230" w:type="dxa"/>
            <w:vAlign w:val="center"/>
          </w:tcPr>
          <w:p w14:paraId="07238B7F" w14:textId="77777777" w:rsidR="00F76110" w:rsidRPr="004D379F" w:rsidRDefault="00F76110" w:rsidP="00F7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о щёткой. Объем бойлера 3,5 л, мощность тэна 1300 Вт. Рабочее давление 4,5 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ar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t>внешний электроклапан с регулировкой подачи пара, напряжение 220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val="en-US" w:eastAsia="ru-RU"/>
              </w:rPr>
              <w:t>V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t>, в щётке установлен тэн 350 Вт для подогрева пара.</w:t>
            </w:r>
          </w:p>
          <w:p w14:paraId="79AB45EC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AA6772E" w14:textId="0CC324F4" w:rsidR="00F76110" w:rsidRPr="000857BB" w:rsidRDefault="00657467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87</w:t>
            </w:r>
          </w:p>
        </w:tc>
      </w:tr>
      <w:tr w:rsidR="00F76110" w:rsidRPr="001D3DB3" w14:paraId="5C9A8045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9BD3728" w14:textId="77777777" w:rsidR="00F76110" w:rsidRPr="0074445E" w:rsidRDefault="00F76110" w:rsidP="00F76110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 w:rsidRPr="003A5438">
              <w:rPr>
                <w:rFonts w:ascii="Arial" w:hAnsi="Arial" w:cs="Arial"/>
                <w:iCs/>
                <w:caps/>
                <w:sz w:val="22"/>
                <w:szCs w:val="22"/>
              </w:rPr>
              <w:t>Парогенератор</w:t>
            </w:r>
            <w:r w:rsidRPr="003A5438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Bieffe Automatic Vapor Plus BF049BE</w:t>
            </w:r>
            <w:r w:rsidRPr="0074445E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7230" w:type="dxa"/>
            <w:vAlign w:val="center"/>
          </w:tcPr>
          <w:p w14:paraId="0AF9C67C" w14:textId="77777777" w:rsidR="00F76110" w:rsidRPr="00A93065" w:rsidRDefault="00F76110" w:rsidP="00F7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Автоматический парогенератор непрерывного 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йствия с одним   утюгом. Бойлер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ка осуществляется из ёмкости 3 литра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Есть сливное отверстие и манометр. </w:t>
            </w:r>
          </w:p>
        </w:tc>
        <w:tc>
          <w:tcPr>
            <w:tcW w:w="1277" w:type="dxa"/>
            <w:vAlign w:val="center"/>
          </w:tcPr>
          <w:p w14:paraId="2B404B6E" w14:textId="379BB138" w:rsidR="00F76110" w:rsidRPr="00C37231" w:rsidRDefault="00C3723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657467">
              <w:rPr>
                <w:rFonts w:ascii="Arial" w:hAnsi="Arial" w:cs="Arial"/>
                <w:b/>
                <w:bCs/>
              </w:rPr>
              <w:t>49</w:t>
            </w:r>
          </w:p>
        </w:tc>
      </w:tr>
      <w:tr w:rsidR="00F76110" w:rsidRPr="001D3DB3" w14:paraId="0C5FC1F6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E37B195" w14:textId="77777777" w:rsidR="00F76110" w:rsidRPr="0074445E" w:rsidRDefault="00F76110" w:rsidP="00F76110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Парогенератор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Bieffe Automatic Vapor Plus BF049S2 (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без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утюгов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)</w:t>
            </w:r>
            <w:r w:rsidRPr="0074445E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7230" w:type="dxa"/>
            <w:vAlign w:val="center"/>
          </w:tcPr>
          <w:p w14:paraId="29A464CA" w14:textId="77777777" w:rsidR="00F76110" w:rsidRPr="00A93065" w:rsidRDefault="00F76110" w:rsidP="00F7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Автоматический парогенератор непрерывного 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йствия на два рабочих места. Бойлер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ка осуществляется из ёмкости 3 литра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Есть сливное отверстие и манометр. К парогенератору можно подключить утюг, паровую щётку, паровой пистолет по желанию клиента.</w:t>
            </w:r>
          </w:p>
        </w:tc>
        <w:tc>
          <w:tcPr>
            <w:tcW w:w="1277" w:type="dxa"/>
            <w:vAlign w:val="center"/>
          </w:tcPr>
          <w:p w14:paraId="22BB740C" w14:textId="1BD44BED" w:rsidR="00F76110" w:rsidRPr="00C37231" w:rsidRDefault="00C3723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657467">
              <w:rPr>
                <w:rFonts w:ascii="Arial" w:hAnsi="Arial" w:cs="Arial"/>
                <w:b/>
                <w:bCs/>
              </w:rPr>
              <w:t>56</w:t>
            </w:r>
          </w:p>
        </w:tc>
      </w:tr>
      <w:tr w:rsidR="00815F9A" w:rsidRPr="001D3DB3" w14:paraId="3E1D75F2" w14:textId="77777777" w:rsidTr="001D3DB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3"/>
            <w:vAlign w:val="center"/>
          </w:tcPr>
          <w:p w14:paraId="50A0A66D" w14:textId="77777777" w:rsidR="00815F9A" w:rsidRPr="004D379F" w:rsidRDefault="00815F9A" w:rsidP="00815F9A">
            <w:pPr>
              <w:snapToGrid w:val="0"/>
              <w:jc w:val="center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207864">
              <w:rPr>
                <w:rFonts w:ascii="Arial" w:hAnsi="Arial" w:cs="Arial"/>
                <w:bCs w:val="0"/>
                <w:iCs/>
                <w:caps/>
                <w:sz w:val="22"/>
                <w:szCs w:val="22"/>
                <w:highlight w:val="yellow"/>
              </w:rPr>
              <w:t>Гладильные доски</w:t>
            </w:r>
          </w:p>
        </w:tc>
      </w:tr>
      <w:tr w:rsidR="00F76110" w:rsidRPr="001D3DB3" w14:paraId="030BA63D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B42904C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06E</w:t>
            </w:r>
          </w:p>
        </w:tc>
        <w:tc>
          <w:tcPr>
            <w:tcW w:w="7230" w:type="dxa"/>
            <w:vAlign w:val="center"/>
          </w:tcPr>
          <w:p w14:paraId="13A65CBF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 Гладильная доска с подогревом и вакуумным отсосом, 115х40 см. Подогрев 750Вт, электропривод отсоса 150Вт.Поворотный рукав BF075/BF074 приобретается отдельно.</w:t>
            </w:r>
          </w:p>
        </w:tc>
        <w:tc>
          <w:tcPr>
            <w:tcW w:w="1277" w:type="dxa"/>
            <w:vAlign w:val="center"/>
          </w:tcPr>
          <w:p w14:paraId="7040DA82" w14:textId="34C0731C" w:rsidR="00F76110" w:rsidRPr="00C37231" w:rsidRDefault="00AF730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657467">
              <w:rPr>
                <w:rFonts w:ascii="Arial" w:hAnsi="Arial" w:cs="Arial"/>
                <w:b/>
                <w:bCs/>
              </w:rPr>
              <w:t>48</w:t>
            </w:r>
          </w:p>
        </w:tc>
      </w:tr>
      <w:tr w:rsidR="00F76110" w:rsidRPr="001D3DB3" w14:paraId="0ED50C74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F5331F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Гладильная доска BF070ВE</w:t>
            </w:r>
          </w:p>
        </w:tc>
        <w:tc>
          <w:tcPr>
            <w:tcW w:w="7230" w:type="dxa"/>
            <w:vAlign w:val="center"/>
          </w:tcPr>
          <w:p w14:paraId="09B7189D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о встроенным парогенератором и утюгом. Функции: подогрев рабочей поверхности и вакуумный отсос, 115 х 40 см. Бойлер 2,0 л, Подогрев     750 Вт, электропривод отсоса 150 Вт, утюг 850 Вт. Поворотный рукав BF075/BF074 приобретается отдельно</w:t>
            </w:r>
          </w:p>
        </w:tc>
        <w:tc>
          <w:tcPr>
            <w:tcW w:w="1277" w:type="dxa"/>
            <w:vAlign w:val="center"/>
          </w:tcPr>
          <w:p w14:paraId="5037FC40" w14:textId="6D6BA0C7" w:rsidR="00F76110" w:rsidRPr="00C37231" w:rsidRDefault="00C3723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657467"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F76110" w:rsidRPr="001D3DB3" w14:paraId="1337A61F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E4B7285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91E</w:t>
            </w:r>
          </w:p>
        </w:tc>
        <w:tc>
          <w:tcPr>
            <w:tcW w:w="7230" w:type="dxa"/>
            <w:vAlign w:val="center"/>
          </w:tcPr>
          <w:p w14:paraId="4F750A85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 нагревом рабочей поверхности и вакуумным отсосом, 115 х 40 см. Подогрев 700 Вт, электропривод отсоса 150 Вт. Широкая подставка для парогенератора. Поворотный рукав BF075 приобретается отдельно</w:t>
            </w:r>
          </w:p>
        </w:tc>
        <w:tc>
          <w:tcPr>
            <w:tcW w:w="1277" w:type="dxa"/>
            <w:vAlign w:val="center"/>
          </w:tcPr>
          <w:p w14:paraId="58215E9E" w14:textId="5F767F8F" w:rsidR="00F76110" w:rsidRPr="000857BB" w:rsidRDefault="00657467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88</w:t>
            </w:r>
          </w:p>
        </w:tc>
      </w:tr>
      <w:tr w:rsidR="00F76110" w:rsidRPr="001D3DB3" w14:paraId="3FEC5C72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8ECBB1E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291E</w:t>
            </w:r>
          </w:p>
        </w:tc>
        <w:tc>
          <w:tcPr>
            <w:tcW w:w="7230" w:type="dxa"/>
            <w:vAlign w:val="center"/>
          </w:tcPr>
          <w:p w14:paraId="0CD34F29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 нагревом рабочей поверхности, вакуумным отсосом и надувом, 115 х 40 см. Подогрев 700 Вт, электропривод отсоса 150 Вт. Широкая подставка для парогенератора. Поворотный рукав BF075 приобретается отдельно</w:t>
            </w:r>
          </w:p>
        </w:tc>
        <w:tc>
          <w:tcPr>
            <w:tcW w:w="1277" w:type="dxa"/>
            <w:vAlign w:val="center"/>
          </w:tcPr>
          <w:p w14:paraId="21908288" w14:textId="63F1F35E" w:rsidR="00F76110" w:rsidRPr="00C37231" w:rsidRDefault="00C3723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657467">
              <w:rPr>
                <w:rFonts w:ascii="Arial" w:hAnsi="Arial" w:cs="Arial"/>
                <w:b/>
                <w:bCs/>
              </w:rPr>
              <w:t>51</w:t>
            </w:r>
          </w:p>
        </w:tc>
      </w:tr>
      <w:tr w:rsidR="00F76110" w:rsidRPr="001D3DB3" w14:paraId="10F5E8FF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9A34E5D" w14:textId="77777777" w:rsidR="00F76110" w:rsidRPr="0053023E" w:rsidRDefault="00F76110" w:rsidP="00F76110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Гладильная доска  </w:t>
            </w:r>
            <w:r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F008CR</w:t>
            </w:r>
          </w:p>
        </w:tc>
        <w:tc>
          <w:tcPr>
            <w:tcW w:w="7230" w:type="dxa"/>
            <w:vAlign w:val="center"/>
          </w:tcPr>
          <w:p w14:paraId="39023488" w14:textId="77777777" w:rsidR="00F76110" w:rsidRPr="0067358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ытовая гладильная доска размер поверхности 12х38см. Высота регулируется до 100 см, семь положений по высоте. Подставка под утюг есть. Полка для белья есть. Вес 7,5 кг. </w:t>
            </w:r>
          </w:p>
        </w:tc>
        <w:tc>
          <w:tcPr>
            <w:tcW w:w="1277" w:type="dxa"/>
            <w:vAlign w:val="center"/>
          </w:tcPr>
          <w:p w14:paraId="24A60AB8" w14:textId="396EAA7D" w:rsidR="00F76110" w:rsidRPr="00963221" w:rsidRDefault="00AF7301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657467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815F9A" w:rsidRPr="001D3DB3" w14:paraId="03143847" w14:textId="77777777" w:rsidTr="001D3DB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3"/>
            <w:vAlign w:val="center"/>
          </w:tcPr>
          <w:p w14:paraId="44F8424C" w14:textId="77777777" w:rsidR="00815F9A" w:rsidRPr="004D379F" w:rsidRDefault="00815F9A" w:rsidP="00815F9A">
            <w:pPr>
              <w:snapToGrid w:val="0"/>
              <w:jc w:val="center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  <w:highlight w:val="yellow"/>
              </w:rPr>
              <w:t>УтюжильныЕ столЫ</w:t>
            </w:r>
          </w:p>
        </w:tc>
      </w:tr>
      <w:tr w:rsidR="00F76110" w:rsidRPr="001D3DB3" w14:paraId="026091F2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9BFA707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080E</w:t>
            </w:r>
          </w:p>
        </w:tc>
        <w:tc>
          <w:tcPr>
            <w:tcW w:w="7230" w:type="dxa"/>
            <w:vAlign w:val="center"/>
          </w:tcPr>
          <w:p w14:paraId="087789F8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 с подогревом, вакуумным отсосом. Стол 115 х 40 см, подогрев 700 Вт, электро-привод отсоса 150 Вт. Поворотный рукав  BF074/BF075 приобретается отдельно</w:t>
            </w:r>
          </w:p>
        </w:tc>
        <w:tc>
          <w:tcPr>
            <w:tcW w:w="1277" w:type="dxa"/>
            <w:vAlign w:val="center"/>
          </w:tcPr>
          <w:p w14:paraId="6CF4B214" w14:textId="78BD1307" w:rsidR="00F76110" w:rsidRPr="00E9228E" w:rsidRDefault="00657467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91</w:t>
            </w:r>
          </w:p>
        </w:tc>
      </w:tr>
      <w:tr w:rsidR="00F76110" w:rsidRPr="001D3DB3" w14:paraId="05E4904E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DCB9AF3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084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7230" w:type="dxa"/>
            <w:vAlign w:val="center"/>
          </w:tcPr>
          <w:p w14:paraId="1704324D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парогенератором, вакуумным отсосом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3,5 л., 13</w:t>
            </w:r>
            <w:r>
              <w:rPr>
                <w:rFonts w:ascii="Arial" w:hAnsi="Arial" w:cs="Arial"/>
                <w:sz w:val="22"/>
                <w:szCs w:val="22"/>
              </w:rPr>
              <w:t xml:space="preserve">00 Вт, рабочее давление 2,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277" w:type="dxa"/>
            <w:vAlign w:val="center"/>
          </w:tcPr>
          <w:p w14:paraId="170A6C2C" w14:textId="21CE967E" w:rsidR="00F76110" w:rsidRPr="00963221" w:rsidRDefault="0096322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657467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F76110" w:rsidRPr="001D3DB3" w14:paraId="2A4AA594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C80BC48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085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Е</w:t>
            </w:r>
          </w:p>
        </w:tc>
        <w:tc>
          <w:tcPr>
            <w:tcW w:w="7230" w:type="dxa"/>
            <w:vAlign w:val="center"/>
          </w:tcPr>
          <w:p w14:paraId="61C3D59E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автоматическим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огенератором, вакуумным отсосом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2,8 л., 1300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277" w:type="dxa"/>
            <w:vAlign w:val="center"/>
          </w:tcPr>
          <w:p w14:paraId="30E708D5" w14:textId="589B70EB" w:rsidR="00F76110" w:rsidRPr="00963221" w:rsidRDefault="00F76110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F7301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963221">
              <w:rPr>
                <w:rFonts w:ascii="Arial" w:hAnsi="Arial" w:cs="Arial"/>
                <w:b/>
                <w:bCs/>
              </w:rPr>
              <w:t>0</w:t>
            </w:r>
            <w:r w:rsidR="00657467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F76110" w:rsidRPr="001D3DB3" w14:paraId="11E771C8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CBEDC36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115E</w:t>
            </w:r>
          </w:p>
        </w:tc>
        <w:tc>
          <w:tcPr>
            <w:tcW w:w="7230" w:type="dxa"/>
            <w:vAlign w:val="center"/>
          </w:tcPr>
          <w:p w14:paraId="1112B500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Прямоугольный утюжильный стол с подогревом и вакуумным отсосом.  Стол 132 х 50 см, подогрев 700 Вт, электропривод отсоса 150 Вт</w:t>
            </w:r>
          </w:p>
        </w:tc>
        <w:tc>
          <w:tcPr>
            <w:tcW w:w="1277" w:type="dxa"/>
            <w:vAlign w:val="center"/>
          </w:tcPr>
          <w:p w14:paraId="15B66904" w14:textId="7D0B612A" w:rsidR="00F76110" w:rsidRPr="00963221" w:rsidRDefault="00963221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657467">
              <w:rPr>
                <w:rFonts w:ascii="Arial" w:hAnsi="Arial" w:cs="Arial"/>
                <w:b/>
                <w:bCs/>
              </w:rPr>
              <w:t>73</w:t>
            </w:r>
          </w:p>
        </w:tc>
      </w:tr>
      <w:tr w:rsidR="00F76110" w:rsidRPr="001D3DB3" w14:paraId="54A04522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704C963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210Е</w:t>
            </w:r>
          </w:p>
        </w:tc>
        <w:tc>
          <w:tcPr>
            <w:tcW w:w="7230" w:type="dxa"/>
            <w:vAlign w:val="center"/>
          </w:tcPr>
          <w:p w14:paraId="0DAEE2F7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рямоугольный утюжильный стол с подогревом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бочей поверхности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вакуумным отсосом. Размер столешницы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1500 х 800 мм.</w:t>
            </w:r>
          </w:p>
        </w:tc>
        <w:tc>
          <w:tcPr>
            <w:tcW w:w="1277" w:type="dxa"/>
            <w:vAlign w:val="center"/>
          </w:tcPr>
          <w:p w14:paraId="0945C4EC" w14:textId="3D3365D8" w:rsidR="00F76110" w:rsidRPr="00963221" w:rsidRDefault="00C607C4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963221">
              <w:rPr>
                <w:rFonts w:ascii="Arial" w:hAnsi="Arial" w:cs="Arial"/>
                <w:b/>
                <w:bCs/>
              </w:rPr>
              <w:t>0</w:t>
            </w:r>
            <w:r w:rsidR="00657467"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F76110" w:rsidRPr="001D3DB3" w14:paraId="7E24B269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3891A6C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086ВЕ</w:t>
            </w:r>
          </w:p>
        </w:tc>
        <w:tc>
          <w:tcPr>
            <w:tcW w:w="7230" w:type="dxa"/>
            <w:vAlign w:val="center"/>
          </w:tcPr>
          <w:p w14:paraId="5DC75861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рямоугольный утюжильный стол с подогревом и вакуумным отсосом, встроенным парогенератором и утюгом. Стол 132х50 см, подогрев 700 Вт, электропривод отсоса 150 Вт; бойлер 3,5 л., 1300 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утюг 850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Вт ,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1,5 кг. (1,7 кг)</w:t>
            </w:r>
          </w:p>
        </w:tc>
        <w:tc>
          <w:tcPr>
            <w:tcW w:w="1277" w:type="dxa"/>
            <w:vAlign w:val="center"/>
          </w:tcPr>
          <w:p w14:paraId="43967574" w14:textId="27D6684C" w:rsidR="00F76110" w:rsidRPr="00E9228E" w:rsidRDefault="00657467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88</w:t>
            </w:r>
          </w:p>
        </w:tc>
      </w:tr>
      <w:tr w:rsidR="00F76110" w:rsidRPr="001D3DB3" w14:paraId="50EB5F7A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DD6D17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Утюжильный стол BF205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CE</w:t>
            </w:r>
          </w:p>
        </w:tc>
        <w:tc>
          <w:tcPr>
            <w:tcW w:w="7230" w:type="dxa"/>
            <w:vAlign w:val="center"/>
          </w:tcPr>
          <w:p w14:paraId="29AEEA71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рямоугольный утюжильный стол с подогревом и вакуумным отсосом,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встроенным  автоматическим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парогенератором непрерывного типа и утюгом. Стол 132 х 50 см, подогрев 700 Вт, электропривод отсоса 150 Вт; бойлер 3,5 л., 1800 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; утюг 850 Вт, 1,5 кг. (1,7 кг</w:t>
            </w:r>
          </w:p>
        </w:tc>
        <w:tc>
          <w:tcPr>
            <w:tcW w:w="1277" w:type="dxa"/>
            <w:vAlign w:val="center"/>
          </w:tcPr>
          <w:p w14:paraId="3664B7C9" w14:textId="7C22BE20" w:rsidR="00F76110" w:rsidRPr="00E9228E" w:rsidRDefault="00E9228E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63221">
              <w:rPr>
                <w:rFonts w:ascii="Arial" w:hAnsi="Arial" w:cs="Arial"/>
                <w:b/>
                <w:bCs/>
              </w:rPr>
              <w:t>1</w:t>
            </w:r>
            <w:r w:rsidR="00657467">
              <w:rPr>
                <w:rFonts w:ascii="Arial" w:hAnsi="Arial" w:cs="Arial"/>
                <w:b/>
                <w:bCs/>
              </w:rPr>
              <w:t>64</w:t>
            </w:r>
          </w:p>
        </w:tc>
      </w:tr>
      <w:tr w:rsidR="00F76110" w:rsidRPr="001D3DB3" w14:paraId="6AC974CF" w14:textId="77777777" w:rsidTr="00C04965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BAB3C5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100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7230" w:type="dxa"/>
            <w:vAlign w:val="center"/>
          </w:tcPr>
          <w:p w14:paraId="458F6E59" w14:textId="77777777" w:rsidR="00F76110" w:rsidRPr="004D379F" w:rsidRDefault="00F76110" w:rsidP="00F7611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парогенератором, вакуумным отсосом и ФУНКЦИЕЙ ПОДДУВА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3,5 л., 13</w:t>
            </w:r>
            <w:r>
              <w:rPr>
                <w:rFonts w:ascii="Arial" w:hAnsi="Arial" w:cs="Arial"/>
                <w:sz w:val="22"/>
                <w:szCs w:val="22"/>
              </w:rPr>
              <w:t xml:space="preserve">00 Вт, рабочее давление 2,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2A8927D2" w14:textId="578CC993" w:rsidR="00F76110" w:rsidRPr="00E9228E" w:rsidRDefault="00657467" w:rsidP="00F761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3</w:t>
            </w:r>
          </w:p>
        </w:tc>
      </w:tr>
      <w:tr w:rsidR="00F76110" w:rsidRPr="001D3DB3" w14:paraId="3B54C592" w14:textId="77777777" w:rsidTr="00C0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D931B04" w14:textId="77777777" w:rsidR="00F76110" w:rsidRPr="004D379F" w:rsidRDefault="00F76110" w:rsidP="00F76110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200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7230" w:type="dxa"/>
            <w:vAlign w:val="center"/>
          </w:tcPr>
          <w:p w14:paraId="1F803EFF" w14:textId="77777777" w:rsidR="00F76110" w:rsidRPr="004D379F" w:rsidRDefault="00F76110" w:rsidP="00F76110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автоматическим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огенератором, вакуумным отсосом и ФУНКЦИЕЙ ПОДДУВА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2,8 л., 1300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277" w:type="dxa"/>
            <w:vAlign w:val="center"/>
          </w:tcPr>
          <w:p w14:paraId="15FD8E9C" w14:textId="157D8960" w:rsidR="00F76110" w:rsidRPr="00346A2A" w:rsidRDefault="00C607C4" w:rsidP="00F761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657467">
              <w:rPr>
                <w:rFonts w:ascii="Arial" w:hAnsi="Arial" w:cs="Arial"/>
                <w:b/>
                <w:bCs/>
              </w:rPr>
              <w:t>097</w:t>
            </w:r>
          </w:p>
        </w:tc>
      </w:tr>
      <w:tr w:rsidR="001D3DB3" w:rsidRPr="001D3DB3" w14:paraId="45F196B1" w14:textId="77777777" w:rsidTr="001D3DB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3"/>
            <w:vAlign w:val="center"/>
          </w:tcPr>
          <w:p w14:paraId="3E2C5625" w14:textId="77777777" w:rsidR="001D3DB3" w:rsidRPr="001D3DB3" w:rsidRDefault="001D3DB3" w:rsidP="00815F9A">
            <w:pPr>
              <w:snapToGrid w:val="0"/>
              <w:jc w:val="center"/>
              <w:rPr>
                <w:rFonts w:ascii="Arial" w:hAnsi="Arial" w:cs="Arial"/>
                <w:bCs w:val="0"/>
                <w:caps/>
              </w:rPr>
            </w:pPr>
            <w:r w:rsidRPr="00815F9A">
              <w:rPr>
                <w:rFonts w:ascii="Arial" w:hAnsi="Arial" w:cs="Arial"/>
                <w:bCs w:val="0"/>
                <w:iCs/>
                <w:caps/>
                <w:highlight w:val="yellow"/>
              </w:rPr>
              <w:t>Дополнительные принадлежности</w:t>
            </w:r>
          </w:p>
        </w:tc>
      </w:tr>
      <w:tr w:rsidR="002403D9" w:rsidRPr="001D3DB3" w14:paraId="66BF3E7D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EE88E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Утюг FN1</w:t>
            </w:r>
          </w:p>
        </w:tc>
        <w:tc>
          <w:tcPr>
            <w:tcW w:w="7230" w:type="dxa"/>
            <w:vAlign w:val="center"/>
          </w:tcPr>
          <w:p w14:paraId="029C6AC7" w14:textId="77777777" w:rsidR="002403D9" w:rsidRPr="001D3DB3" w:rsidRDefault="002403D9" w:rsidP="002403D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Электропаровой утюг 1,5 кг, 850 Вт</w:t>
            </w:r>
          </w:p>
        </w:tc>
        <w:tc>
          <w:tcPr>
            <w:tcW w:w="1277" w:type="dxa"/>
            <w:vAlign w:val="center"/>
          </w:tcPr>
          <w:p w14:paraId="45B909F1" w14:textId="430BFD3A" w:rsidR="002403D9" w:rsidRPr="00D572C1" w:rsidRDefault="002403D9" w:rsidP="00240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</w:tr>
      <w:tr w:rsidR="002403D9" w:rsidRPr="001D3DB3" w14:paraId="405C94EB" w14:textId="77777777" w:rsidTr="00C441AE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CD2D62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Утюг FP1</w:t>
            </w:r>
          </w:p>
        </w:tc>
        <w:tc>
          <w:tcPr>
            <w:tcW w:w="7230" w:type="dxa"/>
            <w:vAlign w:val="center"/>
          </w:tcPr>
          <w:p w14:paraId="4752D8A0" w14:textId="77777777" w:rsidR="002403D9" w:rsidRPr="001D3DB3" w:rsidRDefault="002403D9" w:rsidP="002403D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Электропаровой утюг 1,7 кг, 850 Вт</w:t>
            </w:r>
          </w:p>
        </w:tc>
        <w:tc>
          <w:tcPr>
            <w:tcW w:w="1277" w:type="dxa"/>
            <w:vAlign w:val="center"/>
          </w:tcPr>
          <w:p w14:paraId="504D4BAA" w14:textId="66CB36A4" w:rsidR="002403D9" w:rsidRPr="00D572C1" w:rsidRDefault="002403D9" w:rsidP="00240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11</w:t>
            </w:r>
          </w:p>
        </w:tc>
      </w:tr>
      <w:tr w:rsidR="002403D9" w:rsidRPr="001D3DB3" w14:paraId="2FFDA120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C9E53F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Утюг FPIR2</w:t>
            </w:r>
          </w:p>
        </w:tc>
        <w:tc>
          <w:tcPr>
            <w:tcW w:w="7230" w:type="dxa"/>
            <w:vAlign w:val="center"/>
          </w:tcPr>
          <w:p w14:paraId="6E6C6E9C" w14:textId="77777777" w:rsidR="002403D9" w:rsidRPr="001D3DB3" w:rsidRDefault="002403D9" w:rsidP="002403D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  <w:bCs/>
              </w:rPr>
              <w:t>Электропаровой утюг  2,0 кг  850 Вт</w:t>
            </w:r>
          </w:p>
        </w:tc>
        <w:tc>
          <w:tcPr>
            <w:tcW w:w="1277" w:type="dxa"/>
            <w:vAlign w:val="center"/>
          </w:tcPr>
          <w:p w14:paraId="50DC56E0" w14:textId="0EF53B06" w:rsidR="002403D9" w:rsidRPr="00D572C1" w:rsidRDefault="002403D9" w:rsidP="00240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31</w:t>
            </w:r>
          </w:p>
        </w:tc>
      </w:tr>
      <w:tr w:rsidR="002403D9" w:rsidRPr="001D3DB3" w14:paraId="7C05B9BF" w14:textId="77777777" w:rsidTr="00C441AE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1B029F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Утюг FPIR3</w:t>
            </w:r>
          </w:p>
        </w:tc>
        <w:tc>
          <w:tcPr>
            <w:tcW w:w="7230" w:type="dxa"/>
            <w:vAlign w:val="center"/>
          </w:tcPr>
          <w:p w14:paraId="174057DE" w14:textId="77777777" w:rsidR="002403D9" w:rsidRPr="001D3DB3" w:rsidRDefault="002403D9" w:rsidP="002403D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Электропаровой утюг 3,0 кг, 850 Вт</w:t>
            </w:r>
          </w:p>
        </w:tc>
        <w:tc>
          <w:tcPr>
            <w:tcW w:w="1277" w:type="dxa"/>
            <w:vAlign w:val="center"/>
          </w:tcPr>
          <w:p w14:paraId="1A77ABC7" w14:textId="478FFC8B" w:rsidR="002403D9" w:rsidRPr="00D572C1" w:rsidRDefault="002403D9" w:rsidP="00240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31</w:t>
            </w:r>
          </w:p>
        </w:tc>
      </w:tr>
      <w:tr w:rsidR="002403D9" w:rsidRPr="001D3DB3" w14:paraId="35D390A2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B3C708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Рукав BF075</w:t>
            </w:r>
          </w:p>
        </w:tc>
        <w:tc>
          <w:tcPr>
            <w:tcW w:w="7230" w:type="dxa"/>
            <w:vAlign w:val="center"/>
          </w:tcPr>
          <w:p w14:paraId="45E72E16" w14:textId="77777777" w:rsidR="002403D9" w:rsidRPr="001D3DB3" w:rsidRDefault="002403D9" w:rsidP="002403D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Дополнительный рукав к BF084/BF100, с вакуумным отсосом, размер 49х8х11 см</w:t>
            </w:r>
          </w:p>
        </w:tc>
        <w:tc>
          <w:tcPr>
            <w:tcW w:w="1277" w:type="dxa"/>
            <w:vAlign w:val="center"/>
          </w:tcPr>
          <w:p w14:paraId="50DFD3F7" w14:textId="7714C8FB" w:rsidR="002403D9" w:rsidRPr="00D572C1" w:rsidRDefault="002403D9" w:rsidP="00240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</w:tr>
      <w:tr w:rsidR="002403D9" w:rsidRPr="001D3DB3" w14:paraId="62C1BA4D" w14:textId="77777777" w:rsidTr="00C441AE">
        <w:trPr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6071E5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Рукав BF074</w:t>
            </w:r>
          </w:p>
        </w:tc>
        <w:tc>
          <w:tcPr>
            <w:tcW w:w="7230" w:type="dxa"/>
            <w:vAlign w:val="center"/>
          </w:tcPr>
          <w:p w14:paraId="5EFE05E7" w14:textId="77777777" w:rsidR="002403D9" w:rsidRPr="001D3DB3" w:rsidRDefault="002403D9" w:rsidP="002403D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Дополнительный рукав к BF006E/BF070/BF080, с подогревом и вакуумным отсосом, размер 49х8х11 см</w:t>
            </w:r>
          </w:p>
        </w:tc>
        <w:tc>
          <w:tcPr>
            <w:tcW w:w="1277" w:type="dxa"/>
            <w:vAlign w:val="center"/>
          </w:tcPr>
          <w:p w14:paraId="52355319" w14:textId="0D1C4BDB" w:rsidR="002403D9" w:rsidRPr="00D572C1" w:rsidRDefault="002403D9" w:rsidP="00240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</w:tr>
      <w:tr w:rsidR="002403D9" w:rsidRPr="001D3DB3" w14:paraId="571AD9B2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14FC1B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Колодка BF011</w:t>
            </w:r>
          </w:p>
        </w:tc>
        <w:tc>
          <w:tcPr>
            <w:tcW w:w="7230" w:type="dxa"/>
            <w:vAlign w:val="center"/>
          </w:tcPr>
          <w:p w14:paraId="6918735E" w14:textId="77777777" w:rsidR="002403D9" w:rsidRPr="001D3DB3" w:rsidRDefault="002403D9" w:rsidP="002403D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Дополнительная колодка для  глажения  рукавов, размер 55х8х12 см</w:t>
            </w:r>
          </w:p>
        </w:tc>
        <w:tc>
          <w:tcPr>
            <w:tcW w:w="1277" w:type="dxa"/>
            <w:vAlign w:val="center"/>
          </w:tcPr>
          <w:p w14:paraId="6A0EDC00" w14:textId="6052DA49" w:rsidR="002403D9" w:rsidRPr="00D572C1" w:rsidRDefault="002403D9" w:rsidP="00240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2403D9" w:rsidRPr="001D3DB3" w14:paraId="2DA84516" w14:textId="77777777" w:rsidTr="00C441AE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1E5882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Щетка AR115</w:t>
            </w:r>
          </w:p>
        </w:tc>
        <w:tc>
          <w:tcPr>
            <w:tcW w:w="7230" w:type="dxa"/>
            <w:vAlign w:val="center"/>
          </w:tcPr>
          <w:p w14:paraId="73363AB5" w14:textId="77777777" w:rsidR="002403D9" w:rsidRPr="001D3DB3" w:rsidRDefault="002403D9" w:rsidP="002403D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Паровая щетка к парогенераторам «</w:t>
            </w:r>
            <w:proofErr w:type="spellStart"/>
            <w:r w:rsidRPr="001D3DB3">
              <w:rPr>
                <w:rFonts w:ascii="Arial" w:hAnsi="Arial" w:cs="Arial"/>
                <w:lang w:val="en-US"/>
              </w:rPr>
              <w:t>Bieffe</w:t>
            </w:r>
            <w:proofErr w:type="spellEnd"/>
            <w:r w:rsidRPr="001D3DB3">
              <w:rPr>
                <w:rFonts w:ascii="Arial" w:hAnsi="Arial" w:cs="Arial"/>
              </w:rPr>
              <w:t>»,  напряжение 220В, мощность 500 Вт</w:t>
            </w:r>
          </w:p>
        </w:tc>
        <w:tc>
          <w:tcPr>
            <w:tcW w:w="1277" w:type="dxa"/>
            <w:vAlign w:val="center"/>
          </w:tcPr>
          <w:p w14:paraId="02771689" w14:textId="6D6C5F13" w:rsidR="002403D9" w:rsidRPr="00D572C1" w:rsidRDefault="002403D9" w:rsidP="00240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36</w:t>
            </w:r>
          </w:p>
        </w:tc>
      </w:tr>
      <w:tr w:rsidR="002403D9" w:rsidRPr="001D3DB3" w14:paraId="1AC94CDE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6F2321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Паровая щетка без ворса  KITAV11</w:t>
            </w:r>
          </w:p>
        </w:tc>
        <w:tc>
          <w:tcPr>
            <w:tcW w:w="7230" w:type="dxa"/>
            <w:vAlign w:val="center"/>
          </w:tcPr>
          <w:p w14:paraId="61A37411" w14:textId="77777777" w:rsidR="002403D9" w:rsidRPr="001D3DB3" w:rsidRDefault="002403D9" w:rsidP="002403D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 xml:space="preserve">Щётка-утюг предназначена для работы в вертикальном положении. Мощность нагрева тэна 500 Вт. Длинна провода электропитания и парового шланга 2,5 метра. </w:t>
            </w:r>
          </w:p>
        </w:tc>
        <w:tc>
          <w:tcPr>
            <w:tcW w:w="1277" w:type="dxa"/>
            <w:vAlign w:val="center"/>
          </w:tcPr>
          <w:p w14:paraId="56A88A2A" w14:textId="1365760C" w:rsidR="002403D9" w:rsidRPr="00D85919" w:rsidRDefault="002403D9" w:rsidP="00240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9</w:t>
            </w:r>
          </w:p>
        </w:tc>
      </w:tr>
      <w:tr w:rsidR="002403D9" w:rsidRPr="001D3DB3" w14:paraId="347A1595" w14:textId="77777777" w:rsidTr="00C441AE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96B1CC" w14:textId="77777777" w:rsidR="002403D9" w:rsidRPr="001D3DB3" w:rsidRDefault="002403D9" w:rsidP="002403D9">
            <w:pPr>
              <w:autoSpaceDE w:val="0"/>
              <w:rPr>
                <w:rFonts w:ascii="Arial" w:hAnsi="Arial" w:cs="Arial"/>
                <w:bCs w:val="0"/>
                <w:iCs/>
                <w:caps/>
                <w:lang w:val="en-US"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Пароваящетка</w:t>
            </w:r>
            <w:r w:rsidRPr="001D3DB3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Bieffe RIS1002</w:t>
            </w:r>
          </w:p>
          <w:p w14:paraId="2B2FAE16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  <w:lang w:val="en-US"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  <w:color w:val="FF0000"/>
                <w:lang w:val="en-US"/>
              </w:rPr>
              <w:t>NEW</w:t>
            </w:r>
          </w:p>
        </w:tc>
        <w:tc>
          <w:tcPr>
            <w:tcW w:w="7230" w:type="dxa"/>
            <w:vAlign w:val="center"/>
          </w:tcPr>
          <w:p w14:paraId="5F3646B3" w14:textId="77777777" w:rsidR="002403D9" w:rsidRPr="001D3DB3" w:rsidRDefault="002403D9" w:rsidP="0024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DB3">
              <w:rPr>
                <w:rFonts w:ascii="Arial" w:hAnsi="Arial" w:cs="Arial"/>
              </w:rPr>
              <w:t xml:space="preserve">Паровую щетку </w:t>
            </w:r>
            <w:proofErr w:type="spellStart"/>
            <w:proofErr w:type="gramStart"/>
            <w:r w:rsidRPr="001D3DB3">
              <w:rPr>
                <w:rFonts w:ascii="Arial" w:hAnsi="Arial" w:cs="Arial"/>
              </w:rPr>
              <w:t>Bieffe</w:t>
            </w:r>
            <w:proofErr w:type="spellEnd"/>
            <w:r w:rsidRPr="001D3DB3">
              <w:rPr>
                <w:rFonts w:ascii="Arial" w:hAnsi="Arial" w:cs="Arial"/>
              </w:rPr>
              <w:t xml:space="preserve">  RIS</w:t>
            </w:r>
            <w:proofErr w:type="gramEnd"/>
            <w:r w:rsidRPr="001D3DB3">
              <w:rPr>
                <w:rFonts w:ascii="Arial" w:hAnsi="Arial" w:cs="Arial"/>
              </w:rPr>
              <w:t>1002  можно установить на любой парогенератор, подключение 220</w:t>
            </w:r>
            <w:r w:rsidRPr="001D3DB3">
              <w:rPr>
                <w:rFonts w:ascii="Arial" w:hAnsi="Arial" w:cs="Arial"/>
                <w:lang w:val="en-US"/>
              </w:rPr>
              <w:t>V</w:t>
            </w:r>
            <w:r w:rsidRPr="001D3DB3">
              <w:rPr>
                <w:rFonts w:ascii="Arial" w:hAnsi="Arial" w:cs="Arial"/>
              </w:rPr>
              <w:t xml:space="preserve">, в щётке установлен тэн 350Вт для подогрева пара. На ручке щетки установлена кнопка </w:t>
            </w:r>
            <w:proofErr w:type="gramStart"/>
            <w:r w:rsidRPr="001D3DB3">
              <w:rPr>
                <w:rFonts w:ascii="Arial" w:hAnsi="Arial" w:cs="Arial"/>
              </w:rPr>
              <w:t>при  нажатии</w:t>
            </w:r>
            <w:proofErr w:type="gramEnd"/>
            <w:r w:rsidRPr="001D3DB3">
              <w:rPr>
                <w:rFonts w:ascii="Arial" w:hAnsi="Arial" w:cs="Arial"/>
              </w:rPr>
              <w:t xml:space="preserve"> на которую осуществляется выход пара.  </w:t>
            </w:r>
          </w:p>
          <w:p w14:paraId="40433085" w14:textId="77777777" w:rsidR="002403D9" w:rsidRPr="001D3DB3" w:rsidRDefault="002403D9" w:rsidP="002403D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7" w:type="dxa"/>
            <w:vAlign w:val="center"/>
          </w:tcPr>
          <w:p w14:paraId="6CA942F1" w14:textId="43CAA423" w:rsidR="002403D9" w:rsidRPr="00D572C1" w:rsidRDefault="002403D9" w:rsidP="00240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AF562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2403D9" w:rsidRPr="001D3DB3" w14:paraId="4E9094F8" w14:textId="77777777" w:rsidTr="00C4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9ABCAF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lastRenderedPageBreak/>
              <w:t>Подставка Bieffe BF050  для парогенератора</w:t>
            </w:r>
          </w:p>
        </w:tc>
        <w:tc>
          <w:tcPr>
            <w:tcW w:w="7230" w:type="dxa"/>
            <w:vAlign w:val="center"/>
          </w:tcPr>
          <w:p w14:paraId="2D457153" w14:textId="77777777" w:rsidR="002403D9" w:rsidRPr="001D3DB3" w:rsidRDefault="002403D9" w:rsidP="002403D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Подставка для парогенераторов с дополнительной полкой.</w:t>
            </w:r>
            <w:r>
              <w:rPr>
                <w:rFonts w:ascii="Arial" w:hAnsi="Arial" w:cs="Arial"/>
              </w:rPr>
              <w:t xml:space="preserve"> 420*255 мм.</w:t>
            </w:r>
          </w:p>
        </w:tc>
        <w:tc>
          <w:tcPr>
            <w:tcW w:w="1277" w:type="dxa"/>
            <w:vAlign w:val="center"/>
          </w:tcPr>
          <w:p w14:paraId="5C193845" w14:textId="521A4DC2" w:rsidR="002403D9" w:rsidRPr="00D85919" w:rsidRDefault="002403D9" w:rsidP="00240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</w:tr>
      <w:tr w:rsidR="002403D9" w:rsidRPr="001D3DB3" w14:paraId="6790DE83" w14:textId="77777777" w:rsidTr="00C441AE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AFC922" w14:textId="77777777" w:rsidR="002403D9" w:rsidRPr="001D3DB3" w:rsidRDefault="002403D9" w:rsidP="002403D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D3DB3">
              <w:rPr>
                <w:rFonts w:ascii="Arial" w:hAnsi="Arial" w:cs="Arial"/>
                <w:bCs w:val="0"/>
                <w:iCs/>
                <w:caps/>
              </w:rPr>
              <w:t>Подставка Bieffe BF007  для парогенератора</w:t>
            </w:r>
          </w:p>
        </w:tc>
        <w:tc>
          <w:tcPr>
            <w:tcW w:w="7230" w:type="dxa"/>
            <w:vAlign w:val="center"/>
          </w:tcPr>
          <w:p w14:paraId="41C3EB6D" w14:textId="77777777" w:rsidR="002403D9" w:rsidRPr="001D3DB3" w:rsidRDefault="002403D9" w:rsidP="002403D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D3DB3">
              <w:rPr>
                <w:rFonts w:ascii="Arial" w:hAnsi="Arial" w:cs="Arial"/>
              </w:rPr>
              <w:t>Подставка для парогенераторов с дополнительной полкой .</w:t>
            </w:r>
          </w:p>
        </w:tc>
        <w:tc>
          <w:tcPr>
            <w:tcW w:w="1277" w:type="dxa"/>
            <w:vAlign w:val="center"/>
          </w:tcPr>
          <w:p w14:paraId="142B98C8" w14:textId="0576B623" w:rsidR="002403D9" w:rsidRPr="003C3884" w:rsidRDefault="002403D9" w:rsidP="00240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</w:tr>
    </w:tbl>
    <w:p w14:paraId="3BB527B9" w14:textId="77777777" w:rsidR="00817F6E" w:rsidRPr="001D3DB3" w:rsidRDefault="00817F6E" w:rsidP="00DE4A47">
      <w:pPr>
        <w:tabs>
          <w:tab w:val="left" w:pos="8172"/>
        </w:tabs>
        <w:jc w:val="both"/>
        <w:rPr>
          <w:rFonts w:ascii="Arial" w:hAnsi="Arial" w:cs="Arial"/>
        </w:rPr>
      </w:pPr>
    </w:p>
    <w:sectPr w:rsidR="00817F6E" w:rsidRPr="001D3DB3" w:rsidSect="00175B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0" w:right="560" w:bottom="720" w:left="567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8707" w14:textId="77777777" w:rsidR="001F1477" w:rsidRDefault="001F1477" w:rsidP="008E209E">
      <w:r>
        <w:separator/>
      </w:r>
    </w:p>
  </w:endnote>
  <w:endnote w:type="continuationSeparator" w:id="0">
    <w:p w14:paraId="52E84A73" w14:textId="77777777" w:rsidR="001F1477" w:rsidRDefault="001F1477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CAC" w14:textId="77777777" w:rsidR="00003D04" w:rsidRDefault="00003D04" w:rsidP="00C441AE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9F54D4" w14:textId="77777777" w:rsidR="00003D04" w:rsidRDefault="00003D04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F421" w14:textId="4B2D9EBC" w:rsidR="00003D04" w:rsidRPr="007E17A4" w:rsidRDefault="00003D04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C02DCB">
      <w:rPr>
        <w:rStyle w:val="a7"/>
        <w:rFonts w:ascii="Arial" w:hAnsi="Arial" w:cs="Arial"/>
        <w:noProof/>
      </w:rPr>
      <w:t>2</w:t>
    </w:r>
    <w:r w:rsidRPr="007E17A4">
      <w:rPr>
        <w:rStyle w:val="a7"/>
        <w:rFonts w:ascii="Arial" w:hAnsi="Arial" w:cs="Arial"/>
      </w:rPr>
      <w:fldChar w:fldCharType="end"/>
    </w:r>
  </w:p>
  <w:p w14:paraId="410A4CB0" w14:textId="77777777" w:rsidR="00003D04" w:rsidRDefault="00003D04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1F5214A" wp14:editId="640B1967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3439" w14:textId="77777777" w:rsidR="00003D04" w:rsidRDefault="00003D04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7CEFF277" wp14:editId="1C35AF2D">
          <wp:simplePos x="0" y="0"/>
          <wp:positionH relativeFrom="column">
            <wp:posOffset>-1219911</wp:posOffset>
          </wp:positionH>
          <wp:positionV relativeFrom="paragraph">
            <wp:posOffset>80702</wp:posOffset>
          </wp:positionV>
          <wp:extent cx="8315214" cy="1180390"/>
          <wp:effectExtent l="0" t="0" r="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5A57" w14:textId="77777777" w:rsidR="001F1477" w:rsidRDefault="001F1477" w:rsidP="008E209E">
      <w:r>
        <w:separator/>
      </w:r>
    </w:p>
  </w:footnote>
  <w:footnote w:type="continuationSeparator" w:id="0">
    <w:p w14:paraId="0CD4E7F6" w14:textId="77777777" w:rsidR="001F1477" w:rsidRDefault="001F1477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A0E6" w14:textId="77777777" w:rsidR="00003D04" w:rsidRPr="004F47C4" w:rsidRDefault="00003D04" w:rsidP="00175B7E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6432" behindDoc="0" locked="0" layoutInCell="1" allowOverlap="1" wp14:anchorId="6F8A1EC1" wp14:editId="20CAB7CB">
          <wp:simplePos x="0" y="0"/>
          <wp:positionH relativeFrom="column">
            <wp:posOffset>5028375</wp:posOffset>
          </wp:positionH>
          <wp:positionV relativeFrom="paragraph">
            <wp:posOffset>-623570</wp:posOffset>
          </wp:positionV>
          <wp:extent cx="1944693" cy="559558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93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0288" behindDoc="1" locked="0" layoutInCell="1" allowOverlap="1" wp14:anchorId="1BF9ACF5" wp14:editId="546CEE0C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FFFF" w:themeColor="background1"/>
        <w:highlight w:val="darkGray"/>
      </w:rPr>
      <w:t>РОЗНИЧНЫЙ</w:t>
    </w:r>
    <w:r w:rsidRPr="004F47C4">
      <w:rPr>
        <w:b/>
        <w:color w:val="FFFFFF" w:themeColor="background1"/>
        <w:highlight w:val="darkGray"/>
      </w:rPr>
      <w:t xml:space="preserve"> ПРАЙ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9C" w14:textId="77777777" w:rsidR="00003D04" w:rsidRPr="004F47C4" w:rsidRDefault="00003D04" w:rsidP="00177D3D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4384" behindDoc="0" locked="0" layoutInCell="1" allowOverlap="1" wp14:anchorId="18DA78A2" wp14:editId="1052AE21">
          <wp:simplePos x="0" y="0"/>
          <wp:positionH relativeFrom="column">
            <wp:posOffset>5149405</wp:posOffset>
          </wp:positionH>
          <wp:positionV relativeFrom="paragraph">
            <wp:posOffset>-600075</wp:posOffset>
          </wp:positionV>
          <wp:extent cx="1849734" cy="532235"/>
          <wp:effectExtent l="0" t="0" r="0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34" cy="53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3360" behindDoc="1" locked="0" layoutInCell="1" allowOverlap="1" wp14:anchorId="4EEEE235" wp14:editId="3D68EA43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lang w:eastAsia="ru-RU"/>
      </w:rPr>
      <w:t>-</w:t>
    </w:r>
    <w:r>
      <w:rPr>
        <w:b/>
        <w:color w:val="FFFFFF" w:themeColor="background1"/>
        <w:highlight w:val="darkGray"/>
      </w:rPr>
      <w:t>РОЗНИЧНЫЙ</w:t>
    </w:r>
    <w:r w:rsidRPr="004F47C4">
      <w:rPr>
        <w:b/>
        <w:color w:val="FFFFFF" w:themeColor="background1"/>
        <w:highlight w:val="darkGray"/>
      </w:rPr>
      <w:t xml:space="preserve"> ПРАЙС</w:t>
    </w:r>
  </w:p>
  <w:tbl>
    <w:tblPr>
      <w:tblStyle w:val="a8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548"/>
    </w:tblGrid>
    <w:tr w:rsidR="00003D04" w:rsidRPr="00657467" w14:paraId="0CD42B83" w14:textId="77777777" w:rsidTr="003243E7">
      <w:tc>
        <w:tcPr>
          <w:tcW w:w="5225" w:type="dxa"/>
        </w:tcPr>
        <w:p w14:paraId="53AC1BA4" w14:textId="77777777" w:rsidR="00003D04" w:rsidRPr="00911CFB" w:rsidRDefault="00003D04" w:rsidP="00C441AE">
          <w:pPr>
            <w:rPr>
              <w:rFonts w:ascii="Arial" w:eastAsia="Times New Roman" w:hAnsi="Arial" w:cs="Arial"/>
              <w:sz w:val="20"/>
              <w:szCs w:val="20"/>
            </w:rPr>
          </w:pP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Россия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г.Иваново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ул.Свободы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, д.52</w:t>
          </w:r>
          <w:r w:rsidRPr="00DF6C8D">
            <w:rPr>
              <w:rFonts w:ascii="Arial" w:eastAsia="PMingLiU" w:hAnsi="Arial" w:cs="Arial"/>
              <w:color w:val="000000"/>
              <w:sz w:val="20"/>
              <w:szCs w:val="20"/>
            </w:rPr>
            <w:br/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тел. +7(4932)35-30-30</w:t>
          </w:r>
          <w:r w:rsidRPr="00911CFB">
            <w:rPr>
              <w:rFonts w:ascii="Arial" w:eastAsia="Times New Roman" w:hAnsi="Arial" w:cs="Arial"/>
              <w:color w:val="000000"/>
              <w:sz w:val="20"/>
              <w:szCs w:val="20"/>
            </w:rPr>
            <w:t>, 8-800-222-30-30</w:t>
          </w:r>
        </w:p>
      </w:tc>
      <w:tc>
        <w:tcPr>
          <w:tcW w:w="5548" w:type="dxa"/>
        </w:tcPr>
        <w:p w14:paraId="0CAD56B8" w14:textId="77777777" w:rsidR="00003D04" w:rsidRPr="00DF6C8D" w:rsidRDefault="00003D04" w:rsidP="00C441AE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e-mail: info@transmetall.ru  </w:t>
          </w:r>
        </w:p>
        <w:p w14:paraId="70E49926" w14:textId="77777777" w:rsidR="00003D04" w:rsidRPr="00DF6C8D" w:rsidRDefault="00003D04" w:rsidP="00C441AE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>www.transmetall.ru</w:t>
          </w:r>
        </w:p>
      </w:tc>
    </w:tr>
  </w:tbl>
  <w:p w14:paraId="4295F8DC" w14:textId="77777777" w:rsidR="00003D04" w:rsidRPr="00FC6828" w:rsidRDefault="00003D0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602FB"/>
    <w:multiLevelType w:val="hybridMultilevel"/>
    <w:tmpl w:val="308C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4756245">
    <w:abstractNumId w:val="1"/>
  </w:num>
  <w:num w:numId="2" w16cid:durableId="1165708947">
    <w:abstractNumId w:val="2"/>
  </w:num>
  <w:num w:numId="3" w16cid:durableId="942497784">
    <w:abstractNumId w:val="0"/>
  </w:num>
  <w:num w:numId="4" w16cid:durableId="23960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9E"/>
    <w:rsid w:val="00000C96"/>
    <w:rsid w:val="00001D30"/>
    <w:rsid w:val="00003D04"/>
    <w:rsid w:val="000059B2"/>
    <w:rsid w:val="00016DD7"/>
    <w:rsid w:val="00021AF2"/>
    <w:rsid w:val="000323F9"/>
    <w:rsid w:val="00032751"/>
    <w:rsid w:val="0007018F"/>
    <w:rsid w:val="000857BB"/>
    <w:rsid w:val="000B010D"/>
    <w:rsid w:val="000F330E"/>
    <w:rsid w:val="001208AE"/>
    <w:rsid w:val="00126B13"/>
    <w:rsid w:val="00164D18"/>
    <w:rsid w:val="00175B7E"/>
    <w:rsid w:val="00177D3D"/>
    <w:rsid w:val="001D287E"/>
    <w:rsid w:val="001D3761"/>
    <w:rsid w:val="001D3DB3"/>
    <w:rsid w:val="001F1477"/>
    <w:rsid w:val="002064DE"/>
    <w:rsid w:val="00222CD0"/>
    <w:rsid w:val="002403D9"/>
    <w:rsid w:val="002443AF"/>
    <w:rsid w:val="00252178"/>
    <w:rsid w:val="002827BB"/>
    <w:rsid w:val="00292895"/>
    <w:rsid w:val="002A2ECB"/>
    <w:rsid w:val="002B14CF"/>
    <w:rsid w:val="002B4F88"/>
    <w:rsid w:val="002E021C"/>
    <w:rsid w:val="002E2BC3"/>
    <w:rsid w:val="002F552F"/>
    <w:rsid w:val="00321973"/>
    <w:rsid w:val="003243E7"/>
    <w:rsid w:val="003327AA"/>
    <w:rsid w:val="00335D23"/>
    <w:rsid w:val="00346A2A"/>
    <w:rsid w:val="00356FF1"/>
    <w:rsid w:val="00365C04"/>
    <w:rsid w:val="00391026"/>
    <w:rsid w:val="0039150C"/>
    <w:rsid w:val="003C3884"/>
    <w:rsid w:val="003C5945"/>
    <w:rsid w:val="00404A9C"/>
    <w:rsid w:val="00407A21"/>
    <w:rsid w:val="00413A1F"/>
    <w:rsid w:val="0043405D"/>
    <w:rsid w:val="00435DF4"/>
    <w:rsid w:val="00441BC8"/>
    <w:rsid w:val="00453F97"/>
    <w:rsid w:val="004D68DF"/>
    <w:rsid w:val="004F084D"/>
    <w:rsid w:val="004F47C4"/>
    <w:rsid w:val="005259EA"/>
    <w:rsid w:val="00572BC4"/>
    <w:rsid w:val="005758DF"/>
    <w:rsid w:val="00585D67"/>
    <w:rsid w:val="00587BD2"/>
    <w:rsid w:val="005C5C5B"/>
    <w:rsid w:val="005F7858"/>
    <w:rsid w:val="00601534"/>
    <w:rsid w:val="006034B0"/>
    <w:rsid w:val="00606714"/>
    <w:rsid w:val="00625A7B"/>
    <w:rsid w:val="00630B9D"/>
    <w:rsid w:val="0064186C"/>
    <w:rsid w:val="0065719C"/>
    <w:rsid w:val="00657467"/>
    <w:rsid w:val="00696481"/>
    <w:rsid w:val="006A6705"/>
    <w:rsid w:val="006B08CA"/>
    <w:rsid w:val="006B162B"/>
    <w:rsid w:val="006C5B56"/>
    <w:rsid w:val="006C6BC3"/>
    <w:rsid w:val="006E64EA"/>
    <w:rsid w:val="006F6AA6"/>
    <w:rsid w:val="00723892"/>
    <w:rsid w:val="00777506"/>
    <w:rsid w:val="007820EC"/>
    <w:rsid w:val="00783660"/>
    <w:rsid w:val="007B0E04"/>
    <w:rsid w:val="007B4F24"/>
    <w:rsid w:val="007C28A8"/>
    <w:rsid w:val="007C73E6"/>
    <w:rsid w:val="007E17A4"/>
    <w:rsid w:val="007E480B"/>
    <w:rsid w:val="00815F9A"/>
    <w:rsid w:val="00817F6E"/>
    <w:rsid w:val="00834F04"/>
    <w:rsid w:val="00867CAD"/>
    <w:rsid w:val="008968F2"/>
    <w:rsid w:val="008A664C"/>
    <w:rsid w:val="008D0CD0"/>
    <w:rsid w:val="008E209E"/>
    <w:rsid w:val="009070AC"/>
    <w:rsid w:val="00911CFB"/>
    <w:rsid w:val="0093287E"/>
    <w:rsid w:val="00963221"/>
    <w:rsid w:val="00980D91"/>
    <w:rsid w:val="0098143D"/>
    <w:rsid w:val="009B3FFC"/>
    <w:rsid w:val="009E4E50"/>
    <w:rsid w:val="009F2008"/>
    <w:rsid w:val="00A0511F"/>
    <w:rsid w:val="00A146D6"/>
    <w:rsid w:val="00A25AFA"/>
    <w:rsid w:val="00A3475E"/>
    <w:rsid w:val="00A40EB1"/>
    <w:rsid w:val="00A53A1E"/>
    <w:rsid w:val="00A627A1"/>
    <w:rsid w:val="00A63ADD"/>
    <w:rsid w:val="00AD0392"/>
    <w:rsid w:val="00AF7301"/>
    <w:rsid w:val="00B166BA"/>
    <w:rsid w:val="00B417E2"/>
    <w:rsid w:val="00B4216A"/>
    <w:rsid w:val="00B611A2"/>
    <w:rsid w:val="00B64DEA"/>
    <w:rsid w:val="00B83774"/>
    <w:rsid w:val="00B9288D"/>
    <w:rsid w:val="00B96EF7"/>
    <w:rsid w:val="00BA1B18"/>
    <w:rsid w:val="00C02DCB"/>
    <w:rsid w:val="00C37231"/>
    <w:rsid w:val="00C441AE"/>
    <w:rsid w:val="00C607C4"/>
    <w:rsid w:val="00C74FBB"/>
    <w:rsid w:val="00C84A08"/>
    <w:rsid w:val="00CE6E64"/>
    <w:rsid w:val="00CF39BD"/>
    <w:rsid w:val="00D15094"/>
    <w:rsid w:val="00D613E5"/>
    <w:rsid w:val="00D735F3"/>
    <w:rsid w:val="00D8298F"/>
    <w:rsid w:val="00D85919"/>
    <w:rsid w:val="00D90101"/>
    <w:rsid w:val="00D960DA"/>
    <w:rsid w:val="00DA0376"/>
    <w:rsid w:val="00DB65F6"/>
    <w:rsid w:val="00DE4A47"/>
    <w:rsid w:val="00DF1463"/>
    <w:rsid w:val="00DF6C8D"/>
    <w:rsid w:val="00E00BFB"/>
    <w:rsid w:val="00E17A1B"/>
    <w:rsid w:val="00E475D5"/>
    <w:rsid w:val="00E74326"/>
    <w:rsid w:val="00E748A9"/>
    <w:rsid w:val="00E9228E"/>
    <w:rsid w:val="00EB2C34"/>
    <w:rsid w:val="00EF5019"/>
    <w:rsid w:val="00F30703"/>
    <w:rsid w:val="00F67D6F"/>
    <w:rsid w:val="00F76110"/>
    <w:rsid w:val="00F86701"/>
    <w:rsid w:val="00FA69DC"/>
    <w:rsid w:val="00FB26E6"/>
    <w:rsid w:val="00FC6828"/>
    <w:rsid w:val="00FC6F3C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8AACE"/>
  <w15:docId w15:val="{6AECC35D-1E9C-4671-87F0-075259F4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paragraph" w:customStyle="1" w:styleId="1">
    <w:name w:val="Обычный1"/>
    <w:rsid w:val="001D3DB3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2"/>
      <w:szCs w:val="22"/>
      <w:lang w:eastAsia="hi-IN" w:bidi="hi-IN"/>
    </w:rPr>
  </w:style>
  <w:style w:type="paragraph" w:styleId="ac">
    <w:name w:val="No Spacing"/>
    <w:uiPriority w:val="1"/>
    <w:qFormat/>
    <w:rsid w:val="00815F9A"/>
  </w:style>
  <w:style w:type="character" w:customStyle="1" w:styleId="10">
    <w:name w:val="Основной шрифт абзаца1"/>
    <w:rsid w:val="00815F9A"/>
  </w:style>
  <w:style w:type="paragraph" w:customStyle="1" w:styleId="2">
    <w:name w:val="Обычный2"/>
    <w:rsid w:val="00815F9A"/>
    <w:pPr>
      <w:suppressAutoHyphens/>
      <w:spacing w:after="200" w:line="276" w:lineRule="auto"/>
    </w:pPr>
    <w:rPr>
      <w:rFonts w:ascii="Calibri" w:eastAsia="Times New Roman" w:hAnsi="Calibri" w:cs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7BE6-B163-4C56-BA49-A3857C7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Manager-TM</cp:lastModifiedBy>
  <cp:revision>2</cp:revision>
  <cp:lastPrinted>2018-05-17T08:41:00Z</cp:lastPrinted>
  <dcterms:created xsi:type="dcterms:W3CDTF">2024-01-24T06:33:00Z</dcterms:created>
  <dcterms:modified xsi:type="dcterms:W3CDTF">2024-01-24T06:33:00Z</dcterms:modified>
</cp:coreProperties>
</file>